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C3" w:rsidRDefault="003A797F" w:rsidP="003A797F">
      <w:pPr>
        <w:jc w:val="center"/>
        <w:rPr>
          <w:rFonts w:ascii="Trebuchet MS" w:hAnsi="Trebuchet MS"/>
          <w:b/>
          <w:bCs/>
          <w:color w:val="FFFFFF"/>
          <w:sz w:val="27"/>
          <w:szCs w:val="27"/>
          <w:shd w:val="clear" w:color="auto" w:fill="0000FF"/>
        </w:rPr>
      </w:pPr>
      <w:r>
        <w:rPr>
          <w:rFonts w:ascii="Trebuchet MS" w:hAnsi="Trebuchet MS"/>
          <w:b/>
          <w:bCs/>
          <w:color w:val="FFFFFF"/>
          <w:sz w:val="27"/>
          <w:szCs w:val="27"/>
          <w:shd w:val="clear" w:color="auto" w:fill="0000FF"/>
        </w:rPr>
        <w:t xml:space="preserve">13 RECOMENDACIONES </w:t>
      </w:r>
      <w:proofErr w:type="gramStart"/>
      <w:r>
        <w:rPr>
          <w:rFonts w:ascii="Trebuchet MS" w:hAnsi="Trebuchet MS"/>
          <w:b/>
          <w:bCs/>
          <w:color w:val="FFFFFF"/>
          <w:sz w:val="27"/>
          <w:szCs w:val="27"/>
          <w:shd w:val="clear" w:color="auto" w:fill="0000FF"/>
        </w:rPr>
        <w:t>PR</w:t>
      </w:r>
      <w:r w:rsidR="00C33EA9">
        <w:rPr>
          <w:rFonts w:ascii="Trebuchet MS" w:hAnsi="Trebuchet MS"/>
          <w:b/>
          <w:bCs/>
          <w:color w:val="FFFFFF"/>
          <w:sz w:val="27"/>
          <w:szCs w:val="27"/>
          <w:shd w:val="clear" w:color="auto" w:fill="0000FF"/>
        </w:rPr>
        <w:t>A</w:t>
      </w:r>
      <w:bookmarkStart w:id="0" w:name="_GoBack"/>
      <w:bookmarkEnd w:id="0"/>
      <w:r>
        <w:rPr>
          <w:rFonts w:ascii="Trebuchet MS" w:hAnsi="Trebuchet MS"/>
          <w:b/>
          <w:bCs/>
          <w:color w:val="FFFFFF"/>
          <w:sz w:val="27"/>
          <w:szCs w:val="27"/>
          <w:shd w:val="clear" w:color="auto" w:fill="0000FF"/>
        </w:rPr>
        <w:t>CTICAS</w:t>
      </w:r>
      <w:proofErr w:type="gramEnd"/>
      <w:r>
        <w:rPr>
          <w:rFonts w:ascii="Trebuchet MS" w:hAnsi="Trebuchet MS"/>
          <w:b/>
          <w:bCs/>
          <w:color w:val="FFFFFF"/>
          <w:sz w:val="27"/>
          <w:szCs w:val="27"/>
          <w:shd w:val="clear" w:color="auto" w:fill="0000FF"/>
        </w:rPr>
        <w:t xml:space="preserve"> PARA EL TRATAMIENTO INFORMATIVO DE LOS DELITOS DE VIOLENCIA SEXUAL</w:t>
      </w:r>
    </w:p>
    <w:p w:rsidR="0014360B" w:rsidRDefault="003A797F" w:rsidP="0014360B">
      <w:pPr>
        <w:pStyle w:val="estilo152"/>
        <w:jc w:val="center"/>
        <w:rPr>
          <w:rFonts w:ascii="Trebuchet MS" w:hAnsi="Trebuchet MS"/>
          <w:b/>
          <w:i/>
          <w:color w:val="000000"/>
          <w:sz w:val="23"/>
          <w:szCs w:val="23"/>
        </w:rPr>
      </w:pPr>
      <w:r w:rsidRPr="003A797F">
        <w:rPr>
          <w:rFonts w:ascii="Trebuchet MS" w:hAnsi="Trebuchet MS"/>
          <w:b/>
          <w:i/>
          <w:color w:val="000000"/>
          <w:sz w:val="23"/>
          <w:szCs w:val="23"/>
        </w:rPr>
        <w:t>Documento presentado a los medios de comunicación de Navarra el 5 de junio</w:t>
      </w:r>
      <w:r w:rsidR="007846BF">
        <w:rPr>
          <w:rFonts w:ascii="Trebuchet MS" w:hAnsi="Trebuchet MS"/>
          <w:b/>
          <w:i/>
          <w:color w:val="000000"/>
          <w:sz w:val="23"/>
          <w:szCs w:val="23"/>
        </w:rPr>
        <w:t xml:space="preserve"> de</w:t>
      </w:r>
      <w:r w:rsidRPr="003A797F">
        <w:rPr>
          <w:rFonts w:ascii="Trebuchet MS" w:hAnsi="Trebuchet MS"/>
          <w:b/>
          <w:i/>
          <w:color w:val="000000"/>
          <w:sz w:val="23"/>
          <w:szCs w:val="23"/>
        </w:rPr>
        <w:t xml:space="preserve"> 2017, en el taller formativo </w:t>
      </w:r>
      <w:r w:rsidR="007846BF">
        <w:rPr>
          <w:rFonts w:ascii="Trebuchet MS" w:hAnsi="Trebuchet MS"/>
          <w:b/>
          <w:i/>
          <w:color w:val="000000"/>
          <w:sz w:val="23"/>
          <w:szCs w:val="23"/>
        </w:rPr>
        <w:t>impartido por PILAR LÓPEZ DÍEZ</w:t>
      </w:r>
      <w:r w:rsidR="007846BF">
        <w:rPr>
          <w:rStyle w:val="Refdenotaalpie"/>
          <w:rFonts w:ascii="Trebuchet MS" w:hAnsi="Trebuchet MS"/>
          <w:b/>
          <w:i/>
          <w:color w:val="000000"/>
          <w:sz w:val="23"/>
          <w:szCs w:val="23"/>
        </w:rPr>
        <w:footnoteReference w:id="1"/>
      </w:r>
      <w:r w:rsidR="007846BF">
        <w:rPr>
          <w:rFonts w:ascii="Trebuchet MS" w:hAnsi="Trebuchet MS"/>
          <w:b/>
          <w:i/>
          <w:color w:val="000000"/>
          <w:sz w:val="23"/>
          <w:szCs w:val="23"/>
        </w:rPr>
        <w:t xml:space="preserve"> y </w:t>
      </w:r>
      <w:r w:rsidRPr="003A797F">
        <w:rPr>
          <w:rFonts w:ascii="Trebuchet MS" w:hAnsi="Trebuchet MS"/>
          <w:b/>
          <w:i/>
          <w:color w:val="000000"/>
          <w:sz w:val="23"/>
          <w:szCs w:val="23"/>
        </w:rPr>
        <w:t>organizado por el</w:t>
      </w:r>
      <w:r w:rsidR="007846BF">
        <w:rPr>
          <w:rFonts w:ascii="Trebuchet MS" w:hAnsi="Trebuchet MS"/>
          <w:b/>
          <w:i/>
          <w:color w:val="000000"/>
          <w:sz w:val="23"/>
          <w:szCs w:val="23"/>
        </w:rPr>
        <w:t xml:space="preserve"> </w:t>
      </w:r>
      <w:r w:rsidRPr="003A797F">
        <w:rPr>
          <w:rFonts w:ascii="Trebuchet MS" w:hAnsi="Trebuchet MS"/>
          <w:b/>
          <w:i/>
          <w:color w:val="000000"/>
          <w:sz w:val="23"/>
          <w:szCs w:val="23"/>
        </w:rPr>
        <w:t xml:space="preserve">Instituto Navarro </w:t>
      </w:r>
      <w:r w:rsidR="006D206C">
        <w:rPr>
          <w:rFonts w:ascii="Trebuchet MS" w:hAnsi="Trebuchet MS"/>
          <w:b/>
          <w:i/>
          <w:color w:val="000000"/>
          <w:sz w:val="23"/>
          <w:szCs w:val="23"/>
        </w:rPr>
        <w:t>de</w:t>
      </w:r>
      <w:r w:rsidRPr="003A797F">
        <w:rPr>
          <w:rFonts w:ascii="Trebuchet MS" w:hAnsi="Trebuchet MS"/>
          <w:b/>
          <w:i/>
          <w:color w:val="000000"/>
          <w:sz w:val="23"/>
          <w:szCs w:val="23"/>
        </w:rPr>
        <w:t xml:space="preserve"> Igualdad</w:t>
      </w:r>
      <w:r w:rsidR="007846BF">
        <w:rPr>
          <w:rFonts w:ascii="Trebuchet MS" w:hAnsi="Trebuchet MS"/>
          <w:b/>
          <w:i/>
          <w:color w:val="000000"/>
          <w:sz w:val="23"/>
          <w:szCs w:val="23"/>
        </w:rPr>
        <w:t xml:space="preserve"> del Gobierno de Navarra</w:t>
      </w:r>
    </w:p>
    <w:p w:rsidR="003A797F" w:rsidRDefault="003A797F" w:rsidP="0014360B">
      <w:pPr>
        <w:pStyle w:val="estilo152"/>
        <w:jc w:val="center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 </w:t>
      </w:r>
    </w:p>
    <w:p w:rsidR="003A797F" w:rsidRPr="007846BF" w:rsidRDefault="003A797F" w:rsidP="003A797F">
      <w:pPr>
        <w:pStyle w:val="estilo143"/>
        <w:spacing w:before="0" w:beforeAutospacing="0"/>
        <w:jc w:val="both"/>
        <w:rPr>
          <w:rFonts w:ascii="Trebuchet MS" w:hAnsi="Trebuchet MS"/>
          <w:color w:val="000000"/>
          <w:sz w:val="22"/>
          <w:szCs w:val="27"/>
        </w:rPr>
      </w:pPr>
      <w:r w:rsidRPr="007846BF">
        <w:rPr>
          <w:rFonts w:ascii="Trebuchet MS" w:hAnsi="Trebuchet MS"/>
          <w:color w:val="000000"/>
          <w:szCs w:val="27"/>
        </w:rPr>
        <w:t>1</w:t>
      </w:r>
      <w:r w:rsidRPr="007846BF">
        <w:rPr>
          <w:rFonts w:ascii="Trebuchet MS" w:hAnsi="Trebuchet MS"/>
          <w:color w:val="000000"/>
          <w:sz w:val="22"/>
          <w:szCs w:val="27"/>
        </w:rPr>
        <w:t>. Las agresiones sexuales violan el derecho humano de las mujeres a la libertad, y así debe recogerse en la noticia.</w:t>
      </w:r>
    </w:p>
    <w:p w:rsidR="003A797F" w:rsidRPr="007846BF" w:rsidRDefault="003A797F" w:rsidP="003A797F">
      <w:pPr>
        <w:pStyle w:val="estilo143"/>
        <w:jc w:val="both"/>
        <w:rPr>
          <w:rFonts w:ascii="Trebuchet MS" w:hAnsi="Trebuchet MS"/>
          <w:color w:val="000000"/>
          <w:sz w:val="22"/>
          <w:szCs w:val="27"/>
        </w:rPr>
      </w:pPr>
      <w:r w:rsidRPr="007846BF">
        <w:rPr>
          <w:rFonts w:ascii="Trebuchet MS" w:hAnsi="Trebuchet MS"/>
          <w:color w:val="000000"/>
          <w:sz w:val="22"/>
          <w:szCs w:val="27"/>
        </w:rPr>
        <w:t>2. Hay hombres agresores sexuales porque quieren someter y dominar a las mujeres (hay que mencionar las "históricas relaciones de PODER de los hombres sobre las mujeres" en la noticia. Este es</w:t>
      </w:r>
      <w:r w:rsidRPr="007846BF">
        <w:rPr>
          <w:rStyle w:val="apple-converted-space"/>
          <w:rFonts w:ascii="Trebuchet MS" w:hAnsi="Trebuchet MS"/>
          <w:color w:val="000000"/>
          <w:sz w:val="22"/>
          <w:szCs w:val="27"/>
        </w:rPr>
        <w:t> </w:t>
      </w:r>
      <w:r w:rsidRPr="007846BF">
        <w:rPr>
          <w:rStyle w:val="Textoennegrita"/>
          <w:rFonts w:ascii="Trebuchet MS" w:hAnsi="Trebuchet MS"/>
          <w:color w:val="000000"/>
          <w:sz w:val="22"/>
          <w:szCs w:val="27"/>
        </w:rPr>
        <w:t>el 'por qué' de la violencia sexual</w:t>
      </w:r>
      <w:r w:rsidRPr="007846BF">
        <w:rPr>
          <w:rFonts w:ascii="Trebuchet MS" w:hAnsi="Trebuchet MS"/>
          <w:color w:val="000000"/>
          <w:sz w:val="22"/>
          <w:szCs w:val="27"/>
        </w:rPr>
        <w:t>.</w:t>
      </w:r>
    </w:p>
    <w:p w:rsidR="003A797F" w:rsidRPr="007846BF" w:rsidRDefault="003A797F" w:rsidP="003A797F">
      <w:pPr>
        <w:pStyle w:val="estilo155"/>
        <w:jc w:val="both"/>
        <w:rPr>
          <w:rFonts w:ascii="Trebuchet MS" w:hAnsi="Trebuchet MS"/>
          <w:color w:val="000000"/>
          <w:sz w:val="22"/>
          <w:szCs w:val="27"/>
        </w:rPr>
      </w:pPr>
      <w:r w:rsidRPr="007846BF">
        <w:rPr>
          <w:rFonts w:ascii="Trebuchet MS" w:hAnsi="Trebuchet MS"/>
          <w:color w:val="000000"/>
          <w:sz w:val="22"/>
          <w:szCs w:val="27"/>
        </w:rPr>
        <w:t>3. Elaborar las noticias partiendo del sujeto activo, del agresor.</w:t>
      </w:r>
    </w:p>
    <w:p w:rsidR="003A797F" w:rsidRPr="007846BF" w:rsidRDefault="003A797F" w:rsidP="003A797F">
      <w:pPr>
        <w:pStyle w:val="estilo155"/>
        <w:jc w:val="both"/>
        <w:rPr>
          <w:rFonts w:ascii="Trebuchet MS" w:hAnsi="Trebuchet MS"/>
          <w:color w:val="000000"/>
          <w:sz w:val="22"/>
          <w:szCs w:val="27"/>
        </w:rPr>
      </w:pPr>
      <w:r w:rsidRPr="007846BF">
        <w:rPr>
          <w:rFonts w:ascii="Trebuchet MS" w:hAnsi="Trebuchet MS"/>
          <w:color w:val="000000"/>
          <w:sz w:val="22"/>
          <w:szCs w:val="27"/>
        </w:rPr>
        <w:t>4. Nunca se debe justificar a un agresor sexual.</w:t>
      </w:r>
    </w:p>
    <w:p w:rsidR="003A797F" w:rsidRPr="007846BF" w:rsidRDefault="003A797F" w:rsidP="003A797F">
      <w:pPr>
        <w:pStyle w:val="estilo155"/>
        <w:jc w:val="both"/>
        <w:rPr>
          <w:rFonts w:ascii="Trebuchet MS" w:hAnsi="Trebuchet MS"/>
          <w:color w:val="000000"/>
          <w:sz w:val="22"/>
          <w:szCs w:val="27"/>
        </w:rPr>
      </w:pPr>
      <w:r w:rsidRPr="007846BF">
        <w:rPr>
          <w:rFonts w:ascii="Trebuchet MS" w:hAnsi="Trebuchet MS"/>
          <w:color w:val="000000"/>
          <w:sz w:val="22"/>
          <w:szCs w:val="27"/>
        </w:rPr>
        <w:t>5. Nunca se debe culpabilizar a las mujeres afectadas.</w:t>
      </w:r>
    </w:p>
    <w:p w:rsidR="003A797F" w:rsidRPr="007846BF" w:rsidRDefault="003A797F" w:rsidP="003A797F">
      <w:pPr>
        <w:pStyle w:val="estilo155"/>
        <w:jc w:val="both"/>
        <w:rPr>
          <w:rFonts w:ascii="Trebuchet MS" w:hAnsi="Trebuchet MS"/>
          <w:color w:val="000000"/>
          <w:sz w:val="22"/>
          <w:szCs w:val="27"/>
        </w:rPr>
      </w:pPr>
      <w:r w:rsidRPr="007846BF">
        <w:rPr>
          <w:rFonts w:ascii="Trebuchet MS" w:hAnsi="Trebuchet MS"/>
          <w:color w:val="000000"/>
          <w:sz w:val="22"/>
          <w:szCs w:val="27"/>
        </w:rPr>
        <w:t>6. No habría que identificar (derecho a la intimidad) a las mujeres afectadas porque significa una segunda victimización para ellas.</w:t>
      </w:r>
    </w:p>
    <w:p w:rsidR="003A797F" w:rsidRPr="007846BF" w:rsidRDefault="003A797F" w:rsidP="003A797F">
      <w:pPr>
        <w:pStyle w:val="estilo155"/>
        <w:jc w:val="both"/>
        <w:rPr>
          <w:rFonts w:ascii="Trebuchet MS" w:hAnsi="Trebuchet MS"/>
          <w:color w:val="000000"/>
          <w:sz w:val="22"/>
          <w:szCs w:val="27"/>
        </w:rPr>
      </w:pPr>
      <w:r w:rsidRPr="007846BF">
        <w:rPr>
          <w:rFonts w:ascii="Trebuchet MS" w:hAnsi="Trebuchet MS"/>
          <w:color w:val="000000"/>
          <w:sz w:val="22"/>
          <w:szCs w:val="27"/>
        </w:rPr>
        <w:t>7. Nunca se debería utilizar el cuerpo de las mujeres afectadas como reclamo informativo.</w:t>
      </w:r>
    </w:p>
    <w:p w:rsidR="003A797F" w:rsidRPr="007846BF" w:rsidRDefault="003A797F" w:rsidP="003A797F">
      <w:pPr>
        <w:pStyle w:val="estilo155"/>
        <w:jc w:val="both"/>
        <w:rPr>
          <w:rFonts w:ascii="Trebuchet MS" w:hAnsi="Trebuchet MS"/>
          <w:color w:val="000000"/>
          <w:sz w:val="22"/>
          <w:szCs w:val="27"/>
        </w:rPr>
      </w:pPr>
      <w:r w:rsidRPr="007846BF">
        <w:rPr>
          <w:rFonts w:ascii="Trebuchet MS" w:hAnsi="Trebuchet MS"/>
          <w:color w:val="000000"/>
          <w:sz w:val="22"/>
          <w:szCs w:val="27"/>
        </w:rPr>
        <w:t>8. Las fuentes informativas deben ser personas expertas en la materia.</w:t>
      </w:r>
    </w:p>
    <w:p w:rsidR="003A797F" w:rsidRPr="007846BF" w:rsidRDefault="003A797F" w:rsidP="003A797F">
      <w:pPr>
        <w:pStyle w:val="estilo155"/>
        <w:jc w:val="both"/>
        <w:rPr>
          <w:rFonts w:ascii="Trebuchet MS" w:hAnsi="Trebuchet MS"/>
          <w:color w:val="000000"/>
          <w:sz w:val="22"/>
          <w:szCs w:val="27"/>
        </w:rPr>
      </w:pPr>
      <w:r w:rsidRPr="007846BF">
        <w:rPr>
          <w:rFonts w:ascii="Trebuchet MS" w:hAnsi="Trebuchet MS"/>
          <w:color w:val="000000"/>
          <w:sz w:val="22"/>
          <w:szCs w:val="27"/>
        </w:rPr>
        <w:t>9. Debemos</w:t>
      </w:r>
      <w:r w:rsidRPr="007846BF">
        <w:rPr>
          <w:rStyle w:val="apple-converted-space"/>
          <w:rFonts w:ascii="Trebuchet MS" w:hAnsi="Trebuchet MS"/>
          <w:color w:val="000000"/>
          <w:sz w:val="22"/>
          <w:szCs w:val="27"/>
        </w:rPr>
        <w:t> </w:t>
      </w:r>
      <w:r w:rsidRPr="007846BF">
        <w:rPr>
          <w:rStyle w:val="Textoennegrita"/>
          <w:rFonts w:ascii="Trebuchet MS" w:hAnsi="Trebuchet MS"/>
          <w:b w:val="0"/>
          <w:color w:val="000000"/>
          <w:sz w:val="22"/>
          <w:szCs w:val="27"/>
        </w:rPr>
        <w:t>utilizar el lenguaje de forma precisa</w:t>
      </w:r>
      <w:r w:rsidRPr="007846BF">
        <w:rPr>
          <w:rFonts w:ascii="Trebuchet MS" w:hAnsi="Trebuchet MS"/>
          <w:b/>
          <w:color w:val="000000"/>
          <w:sz w:val="22"/>
          <w:szCs w:val="27"/>
        </w:rPr>
        <w:t>.</w:t>
      </w:r>
      <w:r w:rsidRPr="007846BF">
        <w:rPr>
          <w:rFonts w:ascii="Trebuchet MS" w:hAnsi="Trebuchet MS"/>
          <w:color w:val="000000"/>
          <w:sz w:val="22"/>
          <w:szCs w:val="27"/>
        </w:rPr>
        <w:t xml:space="preserve"> Quien comete un delito de violación o abuso sexual no debe ser identificado como 'el hombre' en ninguna parte de la noticia, sino como 'el delincuente', 'el agresor', 'el detenido', etc.</w:t>
      </w:r>
    </w:p>
    <w:p w:rsidR="003A797F" w:rsidRPr="007846BF" w:rsidRDefault="003A797F" w:rsidP="003A797F">
      <w:pPr>
        <w:pStyle w:val="estilo155"/>
        <w:jc w:val="both"/>
        <w:rPr>
          <w:rFonts w:ascii="Trebuchet MS" w:hAnsi="Trebuchet MS"/>
          <w:color w:val="000000"/>
          <w:sz w:val="22"/>
          <w:szCs w:val="27"/>
        </w:rPr>
      </w:pPr>
      <w:r w:rsidRPr="007846BF">
        <w:rPr>
          <w:rFonts w:ascii="Trebuchet MS" w:hAnsi="Trebuchet MS"/>
          <w:color w:val="000000"/>
          <w:sz w:val="22"/>
          <w:szCs w:val="27"/>
        </w:rPr>
        <w:t>10. Lograr testimonios de hombres y jóvenes que se posicionen claramente en contra de las agresiones sexuales a mujeres y niñas.</w:t>
      </w:r>
    </w:p>
    <w:p w:rsidR="003A797F" w:rsidRPr="007846BF" w:rsidRDefault="003A797F" w:rsidP="003A797F">
      <w:pPr>
        <w:pStyle w:val="estilo155"/>
        <w:jc w:val="both"/>
        <w:rPr>
          <w:rFonts w:ascii="Trebuchet MS" w:hAnsi="Trebuchet MS"/>
          <w:color w:val="000000"/>
          <w:sz w:val="22"/>
          <w:szCs w:val="27"/>
        </w:rPr>
      </w:pPr>
      <w:r w:rsidRPr="007846BF">
        <w:rPr>
          <w:rFonts w:ascii="Trebuchet MS" w:hAnsi="Trebuchet MS"/>
          <w:color w:val="000000"/>
          <w:sz w:val="22"/>
          <w:szCs w:val="27"/>
        </w:rPr>
        <w:t>11. Agresiones sexuales hay todos los días; en el 75% de los delitos los agresores son familiares o conocidos de las niñas y mujeres afectadas y ocurren todos los días. Esta realidad exige ser informada; no solo denunciar los delitos en los Sanfermines.</w:t>
      </w:r>
    </w:p>
    <w:p w:rsidR="003A797F" w:rsidRPr="007846BF" w:rsidRDefault="003A797F" w:rsidP="003A797F">
      <w:pPr>
        <w:pStyle w:val="estilo155"/>
        <w:jc w:val="both"/>
        <w:rPr>
          <w:rFonts w:ascii="Trebuchet MS" w:hAnsi="Trebuchet MS"/>
          <w:color w:val="000000"/>
          <w:sz w:val="22"/>
          <w:szCs w:val="27"/>
        </w:rPr>
      </w:pPr>
      <w:r w:rsidRPr="007846BF">
        <w:rPr>
          <w:rFonts w:ascii="Trebuchet MS" w:hAnsi="Trebuchet MS"/>
          <w:color w:val="000000"/>
          <w:sz w:val="22"/>
          <w:szCs w:val="27"/>
        </w:rPr>
        <w:t>12. Dar más espacio a las muestras de solidaridad que se producen (manifestaciones, minutos de silencio, etc.).</w:t>
      </w:r>
    </w:p>
    <w:p w:rsidR="003A797F" w:rsidRPr="007846BF" w:rsidRDefault="003A797F" w:rsidP="003A797F">
      <w:pPr>
        <w:pStyle w:val="estilo155"/>
        <w:jc w:val="both"/>
        <w:rPr>
          <w:sz w:val="18"/>
        </w:rPr>
      </w:pPr>
      <w:r w:rsidRPr="007846BF">
        <w:rPr>
          <w:rFonts w:ascii="Trebuchet MS" w:hAnsi="Trebuchet MS"/>
          <w:color w:val="000000"/>
          <w:sz w:val="22"/>
          <w:szCs w:val="27"/>
        </w:rPr>
        <w:t>13. La vecindad y 'quienes pasaban por allí' proporcionan testimonios, vivencias personales, pero no deben confundirse con FUENTES INFORMATIVAS.</w:t>
      </w:r>
    </w:p>
    <w:sectPr w:rsidR="003A797F" w:rsidRPr="007846BF" w:rsidSect="008811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8D" w:rsidRDefault="00E8768D" w:rsidP="007846BF">
      <w:pPr>
        <w:spacing w:after="0" w:line="240" w:lineRule="auto"/>
      </w:pPr>
      <w:r>
        <w:separator/>
      </w:r>
    </w:p>
  </w:endnote>
  <w:endnote w:type="continuationSeparator" w:id="0">
    <w:p w:rsidR="00E8768D" w:rsidRDefault="00E8768D" w:rsidP="0078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8D" w:rsidRDefault="00E8768D" w:rsidP="007846BF">
      <w:pPr>
        <w:spacing w:after="0" w:line="240" w:lineRule="auto"/>
      </w:pPr>
      <w:r>
        <w:separator/>
      </w:r>
    </w:p>
  </w:footnote>
  <w:footnote w:type="continuationSeparator" w:id="0">
    <w:p w:rsidR="00E8768D" w:rsidRDefault="00E8768D" w:rsidP="007846BF">
      <w:pPr>
        <w:spacing w:after="0" w:line="240" w:lineRule="auto"/>
      </w:pPr>
      <w:r>
        <w:continuationSeparator/>
      </w:r>
    </w:p>
  </w:footnote>
  <w:footnote w:id="1">
    <w:p w:rsidR="007846BF" w:rsidRDefault="007846BF">
      <w:pPr>
        <w:pStyle w:val="Textonotapie"/>
      </w:pPr>
      <w:r>
        <w:rPr>
          <w:rStyle w:val="Refdenotaalpie"/>
        </w:rPr>
        <w:footnoteRef/>
      </w:r>
      <w:r>
        <w:t xml:space="preserve"> Doctora en Ciencias de la Información, es experta en Género y Comunicación </w:t>
      </w:r>
      <w:hyperlink r:id="rId1" w:history="1">
        <w:r w:rsidRPr="001F005B">
          <w:rPr>
            <w:rStyle w:val="Hipervnculo"/>
          </w:rPr>
          <w:t>www.pilarlopezdiez.eu</w:t>
        </w:r>
      </w:hyperlink>
    </w:p>
    <w:p w:rsidR="007846BF" w:rsidRDefault="007846BF">
      <w:pPr>
        <w:pStyle w:val="Textonotapie"/>
      </w:pPr>
      <w: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97F"/>
    <w:rsid w:val="0000294C"/>
    <w:rsid w:val="00003B19"/>
    <w:rsid w:val="00004DAF"/>
    <w:rsid w:val="00010007"/>
    <w:rsid w:val="000104EC"/>
    <w:rsid w:val="00012E31"/>
    <w:rsid w:val="000131FD"/>
    <w:rsid w:val="000152F4"/>
    <w:rsid w:val="00016C03"/>
    <w:rsid w:val="00020C6E"/>
    <w:rsid w:val="00021253"/>
    <w:rsid w:val="00023285"/>
    <w:rsid w:val="000240FA"/>
    <w:rsid w:val="0002460D"/>
    <w:rsid w:val="00025000"/>
    <w:rsid w:val="00031A62"/>
    <w:rsid w:val="00031AFE"/>
    <w:rsid w:val="0003338A"/>
    <w:rsid w:val="0003572A"/>
    <w:rsid w:val="000363C2"/>
    <w:rsid w:val="00037229"/>
    <w:rsid w:val="0003740F"/>
    <w:rsid w:val="00040745"/>
    <w:rsid w:val="000408F8"/>
    <w:rsid w:val="000410B0"/>
    <w:rsid w:val="00042B6A"/>
    <w:rsid w:val="000446DA"/>
    <w:rsid w:val="00047281"/>
    <w:rsid w:val="00047767"/>
    <w:rsid w:val="00052DCD"/>
    <w:rsid w:val="000534C6"/>
    <w:rsid w:val="00053893"/>
    <w:rsid w:val="00054680"/>
    <w:rsid w:val="0005686A"/>
    <w:rsid w:val="000573D2"/>
    <w:rsid w:val="00057410"/>
    <w:rsid w:val="00057703"/>
    <w:rsid w:val="00057989"/>
    <w:rsid w:val="00062B76"/>
    <w:rsid w:val="000632B4"/>
    <w:rsid w:val="00063747"/>
    <w:rsid w:val="00063E4F"/>
    <w:rsid w:val="000645D7"/>
    <w:rsid w:val="00066030"/>
    <w:rsid w:val="00066833"/>
    <w:rsid w:val="00067033"/>
    <w:rsid w:val="0006724C"/>
    <w:rsid w:val="00067CA8"/>
    <w:rsid w:val="00067F50"/>
    <w:rsid w:val="00070390"/>
    <w:rsid w:val="0007256C"/>
    <w:rsid w:val="00075D5B"/>
    <w:rsid w:val="00076FAB"/>
    <w:rsid w:val="0008210F"/>
    <w:rsid w:val="00083387"/>
    <w:rsid w:val="000841C7"/>
    <w:rsid w:val="00086276"/>
    <w:rsid w:val="00087D6C"/>
    <w:rsid w:val="00090A6B"/>
    <w:rsid w:val="00091ADB"/>
    <w:rsid w:val="000921CB"/>
    <w:rsid w:val="00092F85"/>
    <w:rsid w:val="000950EE"/>
    <w:rsid w:val="00096E9F"/>
    <w:rsid w:val="00097FAD"/>
    <w:rsid w:val="000A0468"/>
    <w:rsid w:val="000A0A3A"/>
    <w:rsid w:val="000A24FE"/>
    <w:rsid w:val="000A27F0"/>
    <w:rsid w:val="000A51C3"/>
    <w:rsid w:val="000A5BDC"/>
    <w:rsid w:val="000A6398"/>
    <w:rsid w:val="000A6BAA"/>
    <w:rsid w:val="000B0534"/>
    <w:rsid w:val="000B25BB"/>
    <w:rsid w:val="000B37DC"/>
    <w:rsid w:val="000B41ED"/>
    <w:rsid w:val="000B4437"/>
    <w:rsid w:val="000B5933"/>
    <w:rsid w:val="000B5BB7"/>
    <w:rsid w:val="000B6B94"/>
    <w:rsid w:val="000C54DE"/>
    <w:rsid w:val="000D057D"/>
    <w:rsid w:val="000D0DD8"/>
    <w:rsid w:val="000D106C"/>
    <w:rsid w:val="000D253C"/>
    <w:rsid w:val="000D289A"/>
    <w:rsid w:val="000D4F64"/>
    <w:rsid w:val="000D5A1B"/>
    <w:rsid w:val="000D60EE"/>
    <w:rsid w:val="000D610E"/>
    <w:rsid w:val="000D6527"/>
    <w:rsid w:val="000D7D1E"/>
    <w:rsid w:val="000D7D32"/>
    <w:rsid w:val="000E107C"/>
    <w:rsid w:val="000E1208"/>
    <w:rsid w:val="000E1B5E"/>
    <w:rsid w:val="000E32BF"/>
    <w:rsid w:val="000E521A"/>
    <w:rsid w:val="000E5CAA"/>
    <w:rsid w:val="000E67EA"/>
    <w:rsid w:val="000E79FF"/>
    <w:rsid w:val="000F1B17"/>
    <w:rsid w:val="000F2A77"/>
    <w:rsid w:val="000F2C9F"/>
    <w:rsid w:val="000F7490"/>
    <w:rsid w:val="000F7695"/>
    <w:rsid w:val="001020EF"/>
    <w:rsid w:val="00102169"/>
    <w:rsid w:val="00102354"/>
    <w:rsid w:val="00103C52"/>
    <w:rsid w:val="00104183"/>
    <w:rsid w:val="00106115"/>
    <w:rsid w:val="00106664"/>
    <w:rsid w:val="00107607"/>
    <w:rsid w:val="00113F71"/>
    <w:rsid w:val="00116F46"/>
    <w:rsid w:val="00117929"/>
    <w:rsid w:val="001200BC"/>
    <w:rsid w:val="00121A9B"/>
    <w:rsid w:val="001226A1"/>
    <w:rsid w:val="00125C8C"/>
    <w:rsid w:val="001262B2"/>
    <w:rsid w:val="001262D0"/>
    <w:rsid w:val="001268A7"/>
    <w:rsid w:val="00127F8F"/>
    <w:rsid w:val="00130359"/>
    <w:rsid w:val="00130DD8"/>
    <w:rsid w:val="00131B58"/>
    <w:rsid w:val="001321EE"/>
    <w:rsid w:val="00132CCF"/>
    <w:rsid w:val="001338EF"/>
    <w:rsid w:val="00133D1C"/>
    <w:rsid w:val="00135102"/>
    <w:rsid w:val="00141309"/>
    <w:rsid w:val="00141392"/>
    <w:rsid w:val="0014230E"/>
    <w:rsid w:val="0014313C"/>
    <w:rsid w:val="0014360B"/>
    <w:rsid w:val="00143E7F"/>
    <w:rsid w:val="00147708"/>
    <w:rsid w:val="001504A1"/>
    <w:rsid w:val="0015105F"/>
    <w:rsid w:val="001543B1"/>
    <w:rsid w:val="00154758"/>
    <w:rsid w:val="00154768"/>
    <w:rsid w:val="001610AF"/>
    <w:rsid w:val="001618B6"/>
    <w:rsid w:val="0016200E"/>
    <w:rsid w:val="001640FA"/>
    <w:rsid w:val="00164588"/>
    <w:rsid w:val="00165147"/>
    <w:rsid w:val="001654D3"/>
    <w:rsid w:val="00165C9B"/>
    <w:rsid w:val="0016779A"/>
    <w:rsid w:val="00170098"/>
    <w:rsid w:val="00171DE9"/>
    <w:rsid w:val="0017557E"/>
    <w:rsid w:val="00176EED"/>
    <w:rsid w:val="001775BF"/>
    <w:rsid w:val="00180F0E"/>
    <w:rsid w:val="00181508"/>
    <w:rsid w:val="001821A3"/>
    <w:rsid w:val="00182304"/>
    <w:rsid w:val="00183201"/>
    <w:rsid w:val="00184BAF"/>
    <w:rsid w:val="00184BF0"/>
    <w:rsid w:val="00192C8B"/>
    <w:rsid w:val="00193E32"/>
    <w:rsid w:val="00194214"/>
    <w:rsid w:val="001A17F6"/>
    <w:rsid w:val="001A49D7"/>
    <w:rsid w:val="001A685A"/>
    <w:rsid w:val="001A6FA0"/>
    <w:rsid w:val="001A7D87"/>
    <w:rsid w:val="001B0BB8"/>
    <w:rsid w:val="001B245E"/>
    <w:rsid w:val="001B2BBF"/>
    <w:rsid w:val="001B2F26"/>
    <w:rsid w:val="001B3B29"/>
    <w:rsid w:val="001B62AE"/>
    <w:rsid w:val="001C0A7A"/>
    <w:rsid w:val="001C19FD"/>
    <w:rsid w:val="001C2F1A"/>
    <w:rsid w:val="001C3217"/>
    <w:rsid w:val="001C5749"/>
    <w:rsid w:val="001D0283"/>
    <w:rsid w:val="001D0D9A"/>
    <w:rsid w:val="001D1F00"/>
    <w:rsid w:val="001D2943"/>
    <w:rsid w:val="001D4CE8"/>
    <w:rsid w:val="001D5EDA"/>
    <w:rsid w:val="001D64BC"/>
    <w:rsid w:val="001E0225"/>
    <w:rsid w:val="001E0505"/>
    <w:rsid w:val="001E0F2E"/>
    <w:rsid w:val="001E1F67"/>
    <w:rsid w:val="001E7985"/>
    <w:rsid w:val="001F12E9"/>
    <w:rsid w:val="001F164A"/>
    <w:rsid w:val="001F577C"/>
    <w:rsid w:val="001F71CF"/>
    <w:rsid w:val="001F7F1D"/>
    <w:rsid w:val="002007A5"/>
    <w:rsid w:val="002012AB"/>
    <w:rsid w:val="0020532D"/>
    <w:rsid w:val="00205A61"/>
    <w:rsid w:val="00205F8D"/>
    <w:rsid w:val="0020610A"/>
    <w:rsid w:val="00207063"/>
    <w:rsid w:val="00207101"/>
    <w:rsid w:val="00207814"/>
    <w:rsid w:val="00207D4F"/>
    <w:rsid w:val="0021133E"/>
    <w:rsid w:val="0021255E"/>
    <w:rsid w:val="00212D71"/>
    <w:rsid w:val="00213C03"/>
    <w:rsid w:val="00215870"/>
    <w:rsid w:val="00217A00"/>
    <w:rsid w:val="00217BAA"/>
    <w:rsid w:val="002218E6"/>
    <w:rsid w:val="002219EC"/>
    <w:rsid w:val="00221F67"/>
    <w:rsid w:val="002232AF"/>
    <w:rsid w:val="002250DC"/>
    <w:rsid w:val="0022607D"/>
    <w:rsid w:val="002263F2"/>
    <w:rsid w:val="002267D7"/>
    <w:rsid w:val="00226CBE"/>
    <w:rsid w:val="00226EA7"/>
    <w:rsid w:val="002276C6"/>
    <w:rsid w:val="00231AD9"/>
    <w:rsid w:val="00231F50"/>
    <w:rsid w:val="00233B86"/>
    <w:rsid w:val="00240C7E"/>
    <w:rsid w:val="00246DED"/>
    <w:rsid w:val="00246F3A"/>
    <w:rsid w:val="00247B5E"/>
    <w:rsid w:val="002500A2"/>
    <w:rsid w:val="00250B68"/>
    <w:rsid w:val="00250E1D"/>
    <w:rsid w:val="00251720"/>
    <w:rsid w:val="00254EC8"/>
    <w:rsid w:val="002553D0"/>
    <w:rsid w:val="00255CBD"/>
    <w:rsid w:val="002560C5"/>
    <w:rsid w:val="00256F23"/>
    <w:rsid w:val="002577B9"/>
    <w:rsid w:val="00261939"/>
    <w:rsid w:val="00264B32"/>
    <w:rsid w:val="00265477"/>
    <w:rsid w:val="00270181"/>
    <w:rsid w:val="00270AA7"/>
    <w:rsid w:val="00270BA1"/>
    <w:rsid w:val="00270D91"/>
    <w:rsid w:val="0027374D"/>
    <w:rsid w:val="00273EE9"/>
    <w:rsid w:val="002744B8"/>
    <w:rsid w:val="00275C17"/>
    <w:rsid w:val="00275CD3"/>
    <w:rsid w:val="002767FE"/>
    <w:rsid w:val="00276BD3"/>
    <w:rsid w:val="002777B2"/>
    <w:rsid w:val="00281C5A"/>
    <w:rsid w:val="002834A7"/>
    <w:rsid w:val="0028579C"/>
    <w:rsid w:val="00286F43"/>
    <w:rsid w:val="00287A53"/>
    <w:rsid w:val="0029105C"/>
    <w:rsid w:val="00292CC4"/>
    <w:rsid w:val="00292EFC"/>
    <w:rsid w:val="002950E3"/>
    <w:rsid w:val="002958E0"/>
    <w:rsid w:val="0029636A"/>
    <w:rsid w:val="00297822"/>
    <w:rsid w:val="00297BBA"/>
    <w:rsid w:val="002A1ACD"/>
    <w:rsid w:val="002A1F01"/>
    <w:rsid w:val="002A2168"/>
    <w:rsid w:val="002A2D76"/>
    <w:rsid w:val="002A3C2B"/>
    <w:rsid w:val="002A3CF8"/>
    <w:rsid w:val="002A6166"/>
    <w:rsid w:val="002A6E5B"/>
    <w:rsid w:val="002A739A"/>
    <w:rsid w:val="002A7DA4"/>
    <w:rsid w:val="002B14A9"/>
    <w:rsid w:val="002B288B"/>
    <w:rsid w:val="002B456C"/>
    <w:rsid w:val="002B544A"/>
    <w:rsid w:val="002B563A"/>
    <w:rsid w:val="002B5727"/>
    <w:rsid w:val="002C0BDC"/>
    <w:rsid w:val="002C11D5"/>
    <w:rsid w:val="002C181B"/>
    <w:rsid w:val="002C1CAF"/>
    <w:rsid w:val="002C237D"/>
    <w:rsid w:val="002C26A6"/>
    <w:rsid w:val="002C3A30"/>
    <w:rsid w:val="002C3C9D"/>
    <w:rsid w:val="002C457D"/>
    <w:rsid w:val="002C763D"/>
    <w:rsid w:val="002C7B7C"/>
    <w:rsid w:val="002D30C0"/>
    <w:rsid w:val="002D3BD6"/>
    <w:rsid w:val="002D4A46"/>
    <w:rsid w:val="002D4CE8"/>
    <w:rsid w:val="002D79A6"/>
    <w:rsid w:val="002D7C30"/>
    <w:rsid w:val="002D7F10"/>
    <w:rsid w:val="002E060B"/>
    <w:rsid w:val="002E1480"/>
    <w:rsid w:val="002E2EBC"/>
    <w:rsid w:val="002E57FE"/>
    <w:rsid w:val="002E690B"/>
    <w:rsid w:val="002E7846"/>
    <w:rsid w:val="002E7FC2"/>
    <w:rsid w:val="002F1C6E"/>
    <w:rsid w:val="002F1EB8"/>
    <w:rsid w:val="002F1ECF"/>
    <w:rsid w:val="002F2127"/>
    <w:rsid w:val="002F3AB8"/>
    <w:rsid w:val="002F61C3"/>
    <w:rsid w:val="00305555"/>
    <w:rsid w:val="003057E4"/>
    <w:rsid w:val="0030600A"/>
    <w:rsid w:val="00306286"/>
    <w:rsid w:val="003067CA"/>
    <w:rsid w:val="00306DE7"/>
    <w:rsid w:val="00314F0D"/>
    <w:rsid w:val="0031507E"/>
    <w:rsid w:val="00315DE1"/>
    <w:rsid w:val="00317E64"/>
    <w:rsid w:val="00321F59"/>
    <w:rsid w:val="0032327E"/>
    <w:rsid w:val="00324F22"/>
    <w:rsid w:val="0032575B"/>
    <w:rsid w:val="00325A9B"/>
    <w:rsid w:val="0032762A"/>
    <w:rsid w:val="00331538"/>
    <w:rsid w:val="0033369B"/>
    <w:rsid w:val="00333A77"/>
    <w:rsid w:val="00334BFC"/>
    <w:rsid w:val="00334C48"/>
    <w:rsid w:val="00334D88"/>
    <w:rsid w:val="0033617A"/>
    <w:rsid w:val="00337072"/>
    <w:rsid w:val="00337347"/>
    <w:rsid w:val="003374F6"/>
    <w:rsid w:val="00342469"/>
    <w:rsid w:val="003453EF"/>
    <w:rsid w:val="003474FD"/>
    <w:rsid w:val="00350A48"/>
    <w:rsid w:val="00351E86"/>
    <w:rsid w:val="00352973"/>
    <w:rsid w:val="003539BB"/>
    <w:rsid w:val="00355931"/>
    <w:rsid w:val="00356552"/>
    <w:rsid w:val="003571B0"/>
    <w:rsid w:val="0035737F"/>
    <w:rsid w:val="003573F2"/>
    <w:rsid w:val="00357C4B"/>
    <w:rsid w:val="00360B3A"/>
    <w:rsid w:val="003625D4"/>
    <w:rsid w:val="00366315"/>
    <w:rsid w:val="00371072"/>
    <w:rsid w:val="003714FF"/>
    <w:rsid w:val="00374C91"/>
    <w:rsid w:val="00374FBF"/>
    <w:rsid w:val="00377C2B"/>
    <w:rsid w:val="003820D5"/>
    <w:rsid w:val="0038236A"/>
    <w:rsid w:val="00385F43"/>
    <w:rsid w:val="00386F0C"/>
    <w:rsid w:val="00391BA7"/>
    <w:rsid w:val="00391FAA"/>
    <w:rsid w:val="0039255E"/>
    <w:rsid w:val="00392DF7"/>
    <w:rsid w:val="00393807"/>
    <w:rsid w:val="00395F3A"/>
    <w:rsid w:val="00396CE3"/>
    <w:rsid w:val="003A0314"/>
    <w:rsid w:val="003A22CE"/>
    <w:rsid w:val="003A307C"/>
    <w:rsid w:val="003A421C"/>
    <w:rsid w:val="003A461C"/>
    <w:rsid w:val="003A503F"/>
    <w:rsid w:val="003A514C"/>
    <w:rsid w:val="003A6B9D"/>
    <w:rsid w:val="003A7416"/>
    <w:rsid w:val="003A797F"/>
    <w:rsid w:val="003B099B"/>
    <w:rsid w:val="003B1D07"/>
    <w:rsid w:val="003B253D"/>
    <w:rsid w:val="003B2EB9"/>
    <w:rsid w:val="003B567F"/>
    <w:rsid w:val="003B73E4"/>
    <w:rsid w:val="003C22AA"/>
    <w:rsid w:val="003C2362"/>
    <w:rsid w:val="003C41CC"/>
    <w:rsid w:val="003C7914"/>
    <w:rsid w:val="003D07B1"/>
    <w:rsid w:val="003D39D2"/>
    <w:rsid w:val="003D4E8C"/>
    <w:rsid w:val="003D5C1E"/>
    <w:rsid w:val="003D6DF9"/>
    <w:rsid w:val="003D7381"/>
    <w:rsid w:val="003D78AC"/>
    <w:rsid w:val="003E179A"/>
    <w:rsid w:val="003E25EE"/>
    <w:rsid w:val="003E2E91"/>
    <w:rsid w:val="003E427F"/>
    <w:rsid w:val="003E4875"/>
    <w:rsid w:val="003E4AF5"/>
    <w:rsid w:val="003E5E5B"/>
    <w:rsid w:val="003E7BF6"/>
    <w:rsid w:val="003F26FB"/>
    <w:rsid w:val="003F2752"/>
    <w:rsid w:val="003F2D02"/>
    <w:rsid w:val="003F40D6"/>
    <w:rsid w:val="003F4B7F"/>
    <w:rsid w:val="003F503A"/>
    <w:rsid w:val="003F5238"/>
    <w:rsid w:val="003F6A9B"/>
    <w:rsid w:val="003F704D"/>
    <w:rsid w:val="0040231B"/>
    <w:rsid w:val="00403EB2"/>
    <w:rsid w:val="00404AD3"/>
    <w:rsid w:val="00404C98"/>
    <w:rsid w:val="00410D8D"/>
    <w:rsid w:val="004133FE"/>
    <w:rsid w:val="00413741"/>
    <w:rsid w:val="0041456D"/>
    <w:rsid w:val="004148AA"/>
    <w:rsid w:val="0041639F"/>
    <w:rsid w:val="0042132D"/>
    <w:rsid w:val="0042287D"/>
    <w:rsid w:val="004235C1"/>
    <w:rsid w:val="00426119"/>
    <w:rsid w:val="00426AD2"/>
    <w:rsid w:val="00427B73"/>
    <w:rsid w:val="00431982"/>
    <w:rsid w:val="00433A36"/>
    <w:rsid w:val="00436ED2"/>
    <w:rsid w:val="00437383"/>
    <w:rsid w:val="00437A8D"/>
    <w:rsid w:val="004401AD"/>
    <w:rsid w:val="004416DB"/>
    <w:rsid w:val="00442135"/>
    <w:rsid w:val="00443082"/>
    <w:rsid w:val="00443610"/>
    <w:rsid w:val="00443BD0"/>
    <w:rsid w:val="00444C17"/>
    <w:rsid w:val="004450B9"/>
    <w:rsid w:val="00447004"/>
    <w:rsid w:val="00447C8E"/>
    <w:rsid w:val="004506DB"/>
    <w:rsid w:val="00453110"/>
    <w:rsid w:val="00453A01"/>
    <w:rsid w:val="00455287"/>
    <w:rsid w:val="00456FEB"/>
    <w:rsid w:val="00461EF8"/>
    <w:rsid w:val="00462123"/>
    <w:rsid w:val="004631A4"/>
    <w:rsid w:val="004636C7"/>
    <w:rsid w:val="00465004"/>
    <w:rsid w:val="004652F7"/>
    <w:rsid w:val="004673ED"/>
    <w:rsid w:val="00470C03"/>
    <w:rsid w:val="00470C7F"/>
    <w:rsid w:val="00472E85"/>
    <w:rsid w:val="00473827"/>
    <w:rsid w:val="0048066D"/>
    <w:rsid w:val="00480ADE"/>
    <w:rsid w:val="0048242E"/>
    <w:rsid w:val="0048280E"/>
    <w:rsid w:val="004832FE"/>
    <w:rsid w:val="00486229"/>
    <w:rsid w:val="0048720F"/>
    <w:rsid w:val="00492C39"/>
    <w:rsid w:val="004955E0"/>
    <w:rsid w:val="00496952"/>
    <w:rsid w:val="00496FB4"/>
    <w:rsid w:val="00497DCD"/>
    <w:rsid w:val="004A0218"/>
    <w:rsid w:val="004A1B95"/>
    <w:rsid w:val="004A1ED3"/>
    <w:rsid w:val="004A2325"/>
    <w:rsid w:val="004A2400"/>
    <w:rsid w:val="004A3BEC"/>
    <w:rsid w:val="004A4DB7"/>
    <w:rsid w:val="004A68B9"/>
    <w:rsid w:val="004A6DA6"/>
    <w:rsid w:val="004A7ECB"/>
    <w:rsid w:val="004B0F76"/>
    <w:rsid w:val="004B272F"/>
    <w:rsid w:val="004B58E9"/>
    <w:rsid w:val="004B5B80"/>
    <w:rsid w:val="004C2014"/>
    <w:rsid w:val="004C2D1C"/>
    <w:rsid w:val="004C31D6"/>
    <w:rsid w:val="004C4105"/>
    <w:rsid w:val="004C42CD"/>
    <w:rsid w:val="004C5A53"/>
    <w:rsid w:val="004C67D9"/>
    <w:rsid w:val="004D0494"/>
    <w:rsid w:val="004D088C"/>
    <w:rsid w:val="004D2753"/>
    <w:rsid w:val="004D3461"/>
    <w:rsid w:val="004D552F"/>
    <w:rsid w:val="004E1533"/>
    <w:rsid w:val="004E15D9"/>
    <w:rsid w:val="004E1EBA"/>
    <w:rsid w:val="004E20D9"/>
    <w:rsid w:val="004E2125"/>
    <w:rsid w:val="004E23E8"/>
    <w:rsid w:val="004E3CA0"/>
    <w:rsid w:val="004E4E7C"/>
    <w:rsid w:val="004E572A"/>
    <w:rsid w:val="004E6B1C"/>
    <w:rsid w:val="004F3C68"/>
    <w:rsid w:val="0050032A"/>
    <w:rsid w:val="0050505A"/>
    <w:rsid w:val="005059E3"/>
    <w:rsid w:val="00505D36"/>
    <w:rsid w:val="00505DDD"/>
    <w:rsid w:val="00510377"/>
    <w:rsid w:val="0051085F"/>
    <w:rsid w:val="00513031"/>
    <w:rsid w:val="00513D25"/>
    <w:rsid w:val="00513E3F"/>
    <w:rsid w:val="0051783D"/>
    <w:rsid w:val="00520BB6"/>
    <w:rsid w:val="00522FCE"/>
    <w:rsid w:val="005245B2"/>
    <w:rsid w:val="00527E36"/>
    <w:rsid w:val="00530D79"/>
    <w:rsid w:val="0053120E"/>
    <w:rsid w:val="005312DA"/>
    <w:rsid w:val="005323D1"/>
    <w:rsid w:val="005338EA"/>
    <w:rsid w:val="00534B38"/>
    <w:rsid w:val="00534FF0"/>
    <w:rsid w:val="00535C79"/>
    <w:rsid w:val="00537375"/>
    <w:rsid w:val="0054099E"/>
    <w:rsid w:val="0054236E"/>
    <w:rsid w:val="00551155"/>
    <w:rsid w:val="0055187E"/>
    <w:rsid w:val="00554674"/>
    <w:rsid w:val="00556932"/>
    <w:rsid w:val="00556CF9"/>
    <w:rsid w:val="005575C7"/>
    <w:rsid w:val="005610CE"/>
    <w:rsid w:val="00561FB8"/>
    <w:rsid w:val="00563216"/>
    <w:rsid w:val="00564BEB"/>
    <w:rsid w:val="0056523D"/>
    <w:rsid w:val="005663CB"/>
    <w:rsid w:val="00566D45"/>
    <w:rsid w:val="00567EA3"/>
    <w:rsid w:val="00571361"/>
    <w:rsid w:val="00571BD2"/>
    <w:rsid w:val="005732B2"/>
    <w:rsid w:val="005737A4"/>
    <w:rsid w:val="00573D21"/>
    <w:rsid w:val="00575396"/>
    <w:rsid w:val="005760B6"/>
    <w:rsid w:val="00576C10"/>
    <w:rsid w:val="00576F42"/>
    <w:rsid w:val="005778FB"/>
    <w:rsid w:val="00577B1D"/>
    <w:rsid w:val="00581364"/>
    <w:rsid w:val="005813A0"/>
    <w:rsid w:val="00581A6C"/>
    <w:rsid w:val="00581B69"/>
    <w:rsid w:val="00581B9E"/>
    <w:rsid w:val="00582DB9"/>
    <w:rsid w:val="0059030F"/>
    <w:rsid w:val="005927DA"/>
    <w:rsid w:val="00593417"/>
    <w:rsid w:val="005957E3"/>
    <w:rsid w:val="005A1AE5"/>
    <w:rsid w:val="005A1E32"/>
    <w:rsid w:val="005A400E"/>
    <w:rsid w:val="005A4147"/>
    <w:rsid w:val="005A4731"/>
    <w:rsid w:val="005A639C"/>
    <w:rsid w:val="005A700A"/>
    <w:rsid w:val="005A7510"/>
    <w:rsid w:val="005B1B8A"/>
    <w:rsid w:val="005B4168"/>
    <w:rsid w:val="005B41FD"/>
    <w:rsid w:val="005B45B9"/>
    <w:rsid w:val="005B4701"/>
    <w:rsid w:val="005B4730"/>
    <w:rsid w:val="005B4B22"/>
    <w:rsid w:val="005B65B7"/>
    <w:rsid w:val="005B746C"/>
    <w:rsid w:val="005C034D"/>
    <w:rsid w:val="005C21C5"/>
    <w:rsid w:val="005C4759"/>
    <w:rsid w:val="005C4C17"/>
    <w:rsid w:val="005C6437"/>
    <w:rsid w:val="005C6CBB"/>
    <w:rsid w:val="005C71A1"/>
    <w:rsid w:val="005C7E0F"/>
    <w:rsid w:val="005D1344"/>
    <w:rsid w:val="005D19A3"/>
    <w:rsid w:val="005D3738"/>
    <w:rsid w:val="005D4C25"/>
    <w:rsid w:val="005D656B"/>
    <w:rsid w:val="005D68FD"/>
    <w:rsid w:val="005D7110"/>
    <w:rsid w:val="005E01CF"/>
    <w:rsid w:val="005E0685"/>
    <w:rsid w:val="005E3288"/>
    <w:rsid w:val="005E3CBE"/>
    <w:rsid w:val="005E4533"/>
    <w:rsid w:val="005E5FC4"/>
    <w:rsid w:val="005E6644"/>
    <w:rsid w:val="005E674A"/>
    <w:rsid w:val="005E726A"/>
    <w:rsid w:val="005F1723"/>
    <w:rsid w:val="005F3159"/>
    <w:rsid w:val="005F44B4"/>
    <w:rsid w:val="005F548C"/>
    <w:rsid w:val="005F69D9"/>
    <w:rsid w:val="005F6ADF"/>
    <w:rsid w:val="005F7CAD"/>
    <w:rsid w:val="006007F0"/>
    <w:rsid w:val="00605DC1"/>
    <w:rsid w:val="006062B5"/>
    <w:rsid w:val="006079D8"/>
    <w:rsid w:val="0061052C"/>
    <w:rsid w:val="006105C0"/>
    <w:rsid w:val="00610A25"/>
    <w:rsid w:val="00610F17"/>
    <w:rsid w:val="006112EC"/>
    <w:rsid w:val="00612461"/>
    <w:rsid w:val="0061470A"/>
    <w:rsid w:val="006156E5"/>
    <w:rsid w:val="006177EE"/>
    <w:rsid w:val="00617DA3"/>
    <w:rsid w:val="00617E53"/>
    <w:rsid w:val="006206CA"/>
    <w:rsid w:val="00620EEF"/>
    <w:rsid w:val="00621FDE"/>
    <w:rsid w:val="00622D37"/>
    <w:rsid w:val="00622DF3"/>
    <w:rsid w:val="00622E2F"/>
    <w:rsid w:val="00622ED7"/>
    <w:rsid w:val="006234D8"/>
    <w:rsid w:val="00624105"/>
    <w:rsid w:val="006268A9"/>
    <w:rsid w:val="006270B8"/>
    <w:rsid w:val="00631E0A"/>
    <w:rsid w:val="00633593"/>
    <w:rsid w:val="00634EB5"/>
    <w:rsid w:val="0063541B"/>
    <w:rsid w:val="00635B7F"/>
    <w:rsid w:val="00637CDC"/>
    <w:rsid w:val="00640C7A"/>
    <w:rsid w:val="00642B3B"/>
    <w:rsid w:val="006432FC"/>
    <w:rsid w:val="0064373E"/>
    <w:rsid w:val="0064436B"/>
    <w:rsid w:val="006446E8"/>
    <w:rsid w:val="0064486C"/>
    <w:rsid w:val="00646596"/>
    <w:rsid w:val="00647DF2"/>
    <w:rsid w:val="0065034B"/>
    <w:rsid w:val="00651D48"/>
    <w:rsid w:val="00651DE7"/>
    <w:rsid w:val="0065212E"/>
    <w:rsid w:val="006531C8"/>
    <w:rsid w:val="0065355F"/>
    <w:rsid w:val="00653B89"/>
    <w:rsid w:val="00653CD2"/>
    <w:rsid w:val="006553EC"/>
    <w:rsid w:val="0065573A"/>
    <w:rsid w:val="006567C9"/>
    <w:rsid w:val="00657A13"/>
    <w:rsid w:val="006608E0"/>
    <w:rsid w:val="00660F49"/>
    <w:rsid w:val="006618FC"/>
    <w:rsid w:val="00661E1A"/>
    <w:rsid w:val="00662990"/>
    <w:rsid w:val="00664B33"/>
    <w:rsid w:val="00664CD2"/>
    <w:rsid w:val="006703A4"/>
    <w:rsid w:val="006738D9"/>
    <w:rsid w:val="0067573E"/>
    <w:rsid w:val="00675AD9"/>
    <w:rsid w:val="0067702F"/>
    <w:rsid w:val="006801CD"/>
    <w:rsid w:val="00680BED"/>
    <w:rsid w:val="00684604"/>
    <w:rsid w:val="0068499C"/>
    <w:rsid w:val="006852F7"/>
    <w:rsid w:val="00685A1C"/>
    <w:rsid w:val="0068648B"/>
    <w:rsid w:val="00691B69"/>
    <w:rsid w:val="00692AD3"/>
    <w:rsid w:val="006939D9"/>
    <w:rsid w:val="00697B9F"/>
    <w:rsid w:val="006A0262"/>
    <w:rsid w:val="006A0DEE"/>
    <w:rsid w:val="006A4133"/>
    <w:rsid w:val="006A53B9"/>
    <w:rsid w:val="006A5463"/>
    <w:rsid w:val="006A5838"/>
    <w:rsid w:val="006A7134"/>
    <w:rsid w:val="006B1B11"/>
    <w:rsid w:val="006B2949"/>
    <w:rsid w:val="006B34CA"/>
    <w:rsid w:val="006B47B6"/>
    <w:rsid w:val="006B48B2"/>
    <w:rsid w:val="006B4C9B"/>
    <w:rsid w:val="006B521E"/>
    <w:rsid w:val="006B608E"/>
    <w:rsid w:val="006B6346"/>
    <w:rsid w:val="006C001E"/>
    <w:rsid w:val="006C26A2"/>
    <w:rsid w:val="006C2740"/>
    <w:rsid w:val="006C2813"/>
    <w:rsid w:val="006C350C"/>
    <w:rsid w:val="006C4A1A"/>
    <w:rsid w:val="006C571D"/>
    <w:rsid w:val="006C603E"/>
    <w:rsid w:val="006C6B14"/>
    <w:rsid w:val="006C6CA4"/>
    <w:rsid w:val="006C7419"/>
    <w:rsid w:val="006D0640"/>
    <w:rsid w:val="006D206C"/>
    <w:rsid w:val="006D336A"/>
    <w:rsid w:val="006D56D3"/>
    <w:rsid w:val="006D60BF"/>
    <w:rsid w:val="006E0AD7"/>
    <w:rsid w:val="006E1EDF"/>
    <w:rsid w:val="006E43FC"/>
    <w:rsid w:val="006E50E8"/>
    <w:rsid w:val="006E570D"/>
    <w:rsid w:val="006E5B66"/>
    <w:rsid w:val="006F2C08"/>
    <w:rsid w:val="006F5181"/>
    <w:rsid w:val="006F521C"/>
    <w:rsid w:val="006F6F5F"/>
    <w:rsid w:val="00702A69"/>
    <w:rsid w:val="00705149"/>
    <w:rsid w:val="00706118"/>
    <w:rsid w:val="007109FE"/>
    <w:rsid w:val="00711A62"/>
    <w:rsid w:val="00716423"/>
    <w:rsid w:val="00716859"/>
    <w:rsid w:val="00716BBE"/>
    <w:rsid w:val="007200D8"/>
    <w:rsid w:val="00722DEB"/>
    <w:rsid w:val="00723ECE"/>
    <w:rsid w:val="00725011"/>
    <w:rsid w:val="00727B3F"/>
    <w:rsid w:val="0073307A"/>
    <w:rsid w:val="00733C2B"/>
    <w:rsid w:val="00733D80"/>
    <w:rsid w:val="00734BE3"/>
    <w:rsid w:val="00735B35"/>
    <w:rsid w:val="00735CFF"/>
    <w:rsid w:val="00743241"/>
    <w:rsid w:val="00743F5F"/>
    <w:rsid w:val="007440F7"/>
    <w:rsid w:val="00746E24"/>
    <w:rsid w:val="00747784"/>
    <w:rsid w:val="00747BF6"/>
    <w:rsid w:val="00750147"/>
    <w:rsid w:val="00753938"/>
    <w:rsid w:val="0075563D"/>
    <w:rsid w:val="007559A3"/>
    <w:rsid w:val="00757059"/>
    <w:rsid w:val="0076080C"/>
    <w:rsid w:val="007608DF"/>
    <w:rsid w:val="00761E50"/>
    <w:rsid w:val="00765306"/>
    <w:rsid w:val="00766670"/>
    <w:rsid w:val="0076669D"/>
    <w:rsid w:val="007666FA"/>
    <w:rsid w:val="00772C66"/>
    <w:rsid w:val="00775553"/>
    <w:rsid w:val="00775A05"/>
    <w:rsid w:val="00777C4E"/>
    <w:rsid w:val="007809BC"/>
    <w:rsid w:val="007826BF"/>
    <w:rsid w:val="00782991"/>
    <w:rsid w:val="007834FA"/>
    <w:rsid w:val="00783552"/>
    <w:rsid w:val="007846BF"/>
    <w:rsid w:val="007846FF"/>
    <w:rsid w:val="00784C7D"/>
    <w:rsid w:val="0078514F"/>
    <w:rsid w:val="00793CA2"/>
    <w:rsid w:val="00793CAE"/>
    <w:rsid w:val="00794A45"/>
    <w:rsid w:val="007A0C7C"/>
    <w:rsid w:val="007A1529"/>
    <w:rsid w:val="007A2280"/>
    <w:rsid w:val="007A31CC"/>
    <w:rsid w:val="007A3524"/>
    <w:rsid w:val="007A48D0"/>
    <w:rsid w:val="007B367D"/>
    <w:rsid w:val="007B3918"/>
    <w:rsid w:val="007B3971"/>
    <w:rsid w:val="007C0259"/>
    <w:rsid w:val="007C08A0"/>
    <w:rsid w:val="007C0B80"/>
    <w:rsid w:val="007C0CC3"/>
    <w:rsid w:val="007C388D"/>
    <w:rsid w:val="007C3A81"/>
    <w:rsid w:val="007C3CE9"/>
    <w:rsid w:val="007C404B"/>
    <w:rsid w:val="007C4053"/>
    <w:rsid w:val="007C48E8"/>
    <w:rsid w:val="007C5FD7"/>
    <w:rsid w:val="007C603D"/>
    <w:rsid w:val="007D0B4C"/>
    <w:rsid w:val="007D324E"/>
    <w:rsid w:val="007E0E9D"/>
    <w:rsid w:val="007E1147"/>
    <w:rsid w:val="007E2F19"/>
    <w:rsid w:val="007E30D6"/>
    <w:rsid w:val="007E4F12"/>
    <w:rsid w:val="007E5CB7"/>
    <w:rsid w:val="007E5F15"/>
    <w:rsid w:val="007E6D6C"/>
    <w:rsid w:val="007E75BC"/>
    <w:rsid w:val="007F099D"/>
    <w:rsid w:val="007F7127"/>
    <w:rsid w:val="00800B10"/>
    <w:rsid w:val="00802329"/>
    <w:rsid w:val="00802897"/>
    <w:rsid w:val="00802C1B"/>
    <w:rsid w:val="00802EA6"/>
    <w:rsid w:val="0080347F"/>
    <w:rsid w:val="0080422C"/>
    <w:rsid w:val="008042C3"/>
    <w:rsid w:val="00807066"/>
    <w:rsid w:val="0081153B"/>
    <w:rsid w:val="0081405F"/>
    <w:rsid w:val="00814824"/>
    <w:rsid w:val="00815BC3"/>
    <w:rsid w:val="00817D02"/>
    <w:rsid w:val="008201B2"/>
    <w:rsid w:val="0082243E"/>
    <w:rsid w:val="00824939"/>
    <w:rsid w:val="008253D2"/>
    <w:rsid w:val="00827024"/>
    <w:rsid w:val="0083047C"/>
    <w:rsid w:val="008308C6"/>
    <w:rsid w:val="008317B6"/>
    <w:rsid w:val="0083257A"/>
    <w:rsid w:val="00832D16"/>
    <w:rsid w:val="00836D52"/>
    <w:rsid w:val="00837191"/>
    <w:rsid w:val="008414DE"/>
    <w:rsid w:val="00841D1F"/>
    <w:rsid w:val="00841ECD"/>
    <w:rsid w:val="00843504"/>
    <w:rsid w:val="00843B37"/>
    <w:rsid w:val="0084427B"/>
    <w:rsid w:val="008513C0"/>
    <w:rsid w:val="00852025"/>
    <w:rsid w:val="00854446"/>
    <w:rsid w:val="00861C52"/>
    <w:rsid w:val="00864BE0"/>
    <w:rsid w:val="008667F1"/>
    <w:rsid w:val="00867048"/>
    <w:rsid w:val="00871474"/>
    <w:rsid w:val="00873673"/>
    <w:rsid w:val="0087510B"/>
    <w:rsid w:val="00876862"/>
    <w:rsid w:val="00876992"/>
    <w:rsid w:val="00880E65"/>
    <w:rsid w:val="0088113B"/>
    <w:rsid w:val="008825D3"/>
    <w:rsid w:val="008840DE"/>
    <w:rsid w:val="008906BB"/>
    <w:rsid w:val="00891228"/>
    <w:rsid w:val="00891835"/>
    <w:rsid w:val="00891BA9"/>
    <w:rsid w:val="008A0C48"/>
    <w:rsid w:val="008A1F31"/>
    <w:rsid w:val="008A415B"/>
    <w:rsid w:val="008A4166"/>
    <w:rsid w:val="008A4D2F"/>
    <w:rsid w:val="008A5DE4"/>
    <w:rsid w:val="008A70A1"/>
    <w:rsid w:val="008A769E"/>
    <w:rsid w:val="008A773A"/>
    <w:rsid w:val="008B03F0"/>
    <w:rsid w:val="008B142C"/>
    <w:rsid w:val="008B3C35"/>
    <w:rsid w:val="008B4333"/>
    <w:rsid w:val="008B48FD"/>
    <w:rsid w:val="008C0D67"/>
    <w:rsid w:val="008C26FB"/>
    <w:rsid w:val="008C3492"/>
    <w:rsid w:val="008C4B9D"/>
    <w:rsid w:val="008C4E28"/>
    <w:rsid w:val="008C669D"/>
    <w:rsid w:val="008D0722"/>
    <w:rsid w:val="008D0D1C"/>
    <w:rsid w:val="008D1370"/>
    <w:rsid w:val="008D1A10"/>
    <w:rsid w:val="008D1CC9"/>
    <w:rsid w:val="008D38AC"/>
    <w:rsid w:val="008D5FD8"/>
    <w:rsid w:val="008D6D9F"/>
    <w:rsid w:val="008D73BE"/>
    <w:rsid w:val="008E2163"/>
    <w:rsid w:val="008E2FF2"/>
    <w:rsid w:val="008E34E7"/>
    <w:rsid w:val="008E470F"/>
    <w:rsid w:val="008E4DF8"/>
    <w:rsid w:val="008E7B68"/>
    <w:rsid w:val="008F1E54"/>
    <w:rsid w:val="008F2442"/>
    <w:rsid w:val="008F2B4A"/>
    <w:rsid w:val="008F7FF8"/>
    <w:rsid w:val="00901B4E"/>
    <w:rsid w:val="0090284C"/>
    <w:rsid w:val="00904A9F"/>
    <w:rsid w:val="00905114"/>
    <w:rsid w:val="00905810"/>
    <w:rsid w:val="0091030D"/>
    <w:rsid w:val="00911490"/>
    <w:rsid w:val="00914DAD"/>
    <w:rsid w:val="00915A51"/>
    <w:rsid w:val="0091636B"/>
    <w:rsid w:val="00916BDD"/>
    <w:rsid w:val="00917A77"/>
    <w:rsid w:val="00922711"/>
    <w:rsid w:val="009242E8"/>
    <w:rsid w:val="00925890"/>
    <w:rsid w:val="00935FC9"/>
    <w:rsid w:val="0093652B"/>
    <w:rsid w:val="009371E3"/>
    <w:rsid w:val="009373AB"/>
    <w:rsid w:val="009376BA"/>
    <w:rsid w:val="00937BEA"/>
    <w:rsid w:val="00943685"/>
    <w:rsid w:val="00946B33"/>
    <w:rsid w:val="00950EB6"/>
    <w:rsid w:val="00952C01"/>
    <w:rsid w:val="009564D1"/>
    <w:rsid w:val="00957F1B"/>
    <w:rsid w:val="00960E3B"/>
    <w:rsid w:val="0096122F"/>
    <w:rsid w:val="00965372"/>
    <w:rsid w:val="0096608F"/>
    <w:rsid w:val="009666A2"/>
    <w:rsid w:val="00967726"/>
    <w:rsid w:val="00970B67"/>
    <w:rsid w:val="00971D36"/>
    <w:rsid w:val="00972347"/>
    <w:rsid w:val="009727B3"/>
    <w:rsid w:val="0097352E"/>
    <w:rsid w:val="00975411"/>
    <w:rsid w:val="00975516"/>
    <w:rsid w:val="00980515"/>
    <w:rsid w:val="0098147C"/>
    <w:rsid w:val="00981773"/>
    <w:rsid w:val="00981BC3"/>
    <w:rsid w:val="0098223F"/>
    <w:rsid w:val="00983DD6"/>
    <w:rsid w:val="00987BBD"/>
    <w:rsid w:val="00990DF4"/>
    <w:rsid w:val="00991CB3"/>
    <w:rsid w:val="00992091"/>
    <w:rsid w:val="00995D43"/>
    <w:rsid w:val="009A0121"/>
    <w:rsid w:val="009A0A66"/>
    <w:rsid w:val="009A1C6D"/>
    <w:rsid w:val="009A35A8"/>
    <w:rsid w:val="009A3B8B"/>
    <w:rsid w:val="009A63A1"/>
    <w:rsid w:val="009A6EB9"/>
    <w:rsid w:val="009B3B0F"/>
    <w:rsid w:val="009B3C3A"/>
    <w:rsid w:val="009B4A88"/>
    <w:rsid w:val="009C067F"/>
    <w:rsid w:val="009C1623"/>
    <w:rsid w:val="009C2898"/>
    <w:rsid w:val="009C405E"/>
    <w:rsid w:val="009C433B"/>
    <w:rsid w:val="009C4649"/>
    <w:rsid w:val="009C5708"/>
    <w:rsid w:val="009D03CF"/>
    <w:rsid w:val="009D1392"/>
    <w:rsid w:val="009D13F6"/>
    <w:rsid w:val="009D54E9"/>
    <w:rsid w:val="009D5D49"/>
    <w:rsid w:val="009D6521"/>
    <w:rsid w:val="009D695C"/>
    <w:rsid w:val="009E1316"/>
    <w:rsid w:val="009E150D"/>
    <w:rsid w:val="009E18A6"/>
    <w:rsid w:val="009E20C4"/>
    <w:rsid w:val="009E24DA"/>
    <w:rsid w:val="009E2650"/>
    <w:rsid w:val="009E34EC"/>
    <w:rsid w:val="009E3BA0"/>
    <w:rsid w:val="009E3E3E"/>
    <w:rsid w:val="009E4F00"/>
    <w:rsid w:val="009E58DC"/>
    <w:rsid w:val="009E6EA8"/>
    <w:rsid w:val="009E7340"/>
    <w:rsid w:val="009E74FE"/>
    <w:rsid w:val="009F1921"/>
    <w:rsid w:val="009F496A"/>
    <w:rsid w:val="009F6C90"/>
    <w:rsid w:val="00A00BD6"/>
    <w:rsid w:val="00A0477A"/>
    <w:rsid w:val="00A2013E"/>
    <w:rsid w:val="00A21ED6"/>
    <w:rsid w:val="00A2225C"/>
    <w:rsid w:val="00A2267F"/>
    <w:rsid w:val="00A227B9"/>
    <w:rsid w:val="00A22BDF"/>
    <w:rsid w:val="00A2455D"/>
    <w:rsid w:val="00A2671F"/>
    <w:rsid w:val="00A30B29"/>
    <w:rsid w:val="00A34039"/>
    <w:rsid w:val="00A36728"/>
    <w:rsid w:val="00A4149D"/>
    <w:rsid w:val="00A434BB"/>
    <w:rsid w:val="00A43D09"/>
    <w:rsid w:val="00A4451A"/>
    <w:rsid w:val="00A44F6D"/>
    <w:rsid w:val="00A46066"/>
    <w:rsid w:val="00A544F1"/>
    <w:rsid w:val="00A54D41"/>
    <w:rsid w:val="00A559E4"/>
    <w:rsid w:val="00A5703A"/>
    <w:rsid w:val="00A60584"/>
    <w:rsid w:val="00A614B3"/>
    <w:rsid w:val="00A61AD4"/>
    <w:rsid w:val="00A61C79"/>
    <w:rsid w:val="00A631BA"/>
    <w:rsid w:val="00A655A5"/>
    <w:rsid w:val="00A658A6"/>
    <w:rsid w:val="00A65FC6"/>
    <w:rsid w:val="00A81F6D"/>
    <w:rsid w:val="00A82E3D"/>
    <w:rsid w:val="00A8330C"/>
    <w:rsid w:val="00A856EE"/>
    <w:rsid w:val="00A87C4E"/>
    <w:rsid w:val="00A90231"/>
    <w:rsid w:val="00A90236"/>
    <w:rsid w:val="00A9069F"/>
    <w:rsid w:val="00A90F4B"/>
    <w:rsid w:val="00A91B38"/>
    <w:rsid w:val="00A9440C"/>
    <w:rsid w:val="00A95D4E"/>
    <w:rsid w:val="00A96341"/>
    <w:rsid w:val="00A97ECA"/>
    <w:rsid w:val="00AA035A"/>
    <w:rsid w:val="00AA0C12"/>
    <w:rsid w:val="00AA1D84"/>
    <w:rsid w:val="00AA752E"/>
    <w:rsid w:val="00AA771C"/>
    <w:rsid w:val="00AB0C9E"/>
    <w:rsid w:val="00AB1B02"/>
    <w:rsid w:val="00AB383C"/>
    <w:rsid w:val="00AB780D"/>
    <w:rsid w:val="00AC20FE"/>
    <w:rsid w:val="00AC3755"/>
    <w:rsid w:val="00AC41C5"/>
    <w:rsid w:val="00AC5AC3"/>
    <w:rsid w:val="00AC6648"/>
    <w:rsid w:val="00AC7C9F"/>
    <w:rsid w:val="00AD0270"/>
    <w:rsid w:val="00AD033A"/>
    <w:rsid w:val="00AD0BFF"/>
    <w:rsid w:val="00AD19F5"/>
    <w:rsid w:val="00AD3A64"/>
    <w:rsid w:val="00AD3E4B"/>
    <w:rsid w:val="00AD69C8"/>
    <w:rsid w:val="00AE1C18"/>
    <w:rsid w:val="00AE2F55"/>
    <w:rsid w:val="00AE3EFF"/>
    <w:rsid w:val="00AE4F88"/>
    <w:rsid w:val="00AE6145"/>
    <w:rsid w:val="00AE6C27"/>
    <w:rsid w:val="00AE7354"/>
    <w:rsid w:val="00AF0E4F"/>
    <w:rsid w:val="00AF1B78"/>
    <w:rsid w:val="00AF4098"/>
    <w:rsid w:val="00AF570F"/>
    <w:rsid w:val="00AF5848"/>
    <w:rsid w:val="00AF60A6"/>
    <w:rsid w:val="00AF650F"/>
    <w:rsid w:val="00AF6622"/>
    <w:rsid w:val="00AF6752"/>
    <w:rsid w:val="00AF682D"/>
    <w:rsid w:val="00AF76F9"/>
    <w:rsid w:val="00B00134"/>
    <w:rsid w:val="00B00A28"/>
    <w:rsid w:val="00B015F4"/>
    <w:rsid w:val="00B02700"/>
    <w:rsid w:val="00B03A2A"/>
    <w:rsid w:val="00B04E5A"/>
    <w:rsid w:val="00B052CF"/>
    <w:rsid w:val="00B05FE5"/>
    <w:rsid w:val="00B07172"/>
    <w:rsid w:val="00B11253"/>
    <w:rsid w:val="00B11CB2"/>
    <w:rsid w:val="00B12419"/>
    <w:rsid w:val="00B15DF3"/>
    <w:rsid w:val="00B16721"/>
    <w:rsid w:val="00B1793B"/>
    <w:rsid w:val="00B17DEA"/>
    <w:rsid w:val="00B21308"/>
    <w:rsid w:val="00B215C2"/>
    <w:rsid w:val="00B226A9"/>
    <w:rsid w:val="00B237FE"/>
    <w:rsid w:val="00B239E2"/>
    <w:rsid w:val="00B23C5C"/>
    <w:rsid w:val="00B26E54"/>
    <w:rsid w:val="00B279D1"/>
    <w:rsid w:val="00B30079"/>
    <w:rsid w:val="00B30C0E"/>
    <w:rsid w:val="00B32464"/>
    <w:rsid w:val="00B349B6"/>
    <w:rsid w:val="00B43A6D"/>
    <w:rsid w:val="00B479D2"/>
    <w:rsid w:val="00B47A41"/>
    <w:rsid w:val="00B500F6"/>
    <w:rsid w:val="00B51131"/>
    <w:rsid w:val="00B5162D"/>
    <w:rsid w:val="00B551D5"/>
    <w:rsid w:val="00B5538D"/>
    <w:rsid w:val="00B55B88"/>
    <w:rsid w:val="00B56213"/>
    <w:rsid w:val="00B56C10"/>
    <w:rsid w:val="00B56E8A"/>
    <w:rsid w:val="00B578A7"/>
    <w:rsid w:val="00B60C09"/>
    <w:rsid w:val="00B623E8"/>
    <w:rsid w:val="00B65332"/>
    <w:rsid w:val="00B65851"/>
    <w:rsid w:val="00B670A3"/>
    <w:rsid w:val="00B707A5"/>
    <w:rsid w:val="00B70D32"/>
    <w:rsid w:val="00B730A1"/>
    <w:rsid w:val="00B73B24"/>
    <w:rsid w:val="00B73CCD"/>
    <w:rsid w:val="00B77452"/>
    <w:rsid w:val="00B77E7B"/>
    <w:rsid w:val="00B80FC8"/>
    <w:rsid w:val="00B84CCD"/>
    <w:rsid w:val="00B84FCA"/>
    <w:rsid w:val="00B85221"/>
    <w:rsid w:val="00B94717"/>
    <w:rsid w:val="00B952F2"/>
    <w:rsid w:val="00B95DAD"/>
    <w:rsid w:val="00B966C0"/>
    <w:rsid w:val="00BA10CE"/>
    <w:rsid w:val="00BA1163"/>
    <w:rsid w:val="00BA686F"/>
    <w:rsid w:val="00BB44A2"/>
    <w:rsid w:val="00BB63D1"/>
    <w:rsid w:val="00BB70DD"/>
    <w:rsid w:val="00BC0AC8"/>
    <w:rsid w:val="00BC11F9"/>
    <w:rsid w:val="00BC1CAB"/>
    <w:rsid w:val="00BC38BE"/>
    <w:rsid w:val="00BC55BD"/>
    <w:rsid w:val="00BC7087"/>
    <w:rsid w:val="00BC71A1"/>
    <w:rsid w:val="00BC71CE"/>
    <w:rsid w:val="00BC77B1"/>
    <w:rsid w:val="00BC7DFC"/>
    <w:rsid w:val="00BD1679"/>
    <w:rsid w:val="00BD20DA"/>
    <w:rsid w:val="00BD26D6"/>
    <w:rsid w:val="00BD415A"/>
    <w:rsid w:val="00BD521B"/>
    <w:rsid w:val="00BD5EF9"/>
    <w:rsid w:val="00BD5F8C"/>
    <w:rsid w:val="00BE0D70"/>
    <w:rsid w:val="00BE2D9B"/>
    <w:rsid w:val="00BE35F0"/>
    <w:rsid w:val="00BE3648"/>
    <w:rsid w:val="00BE40A9"/>
    <w:rsid w:val="00BE7FDE"/>
    <w:rsid w:val="00BF1148"/>
    <w:rsid w:val="00BF1D24"/>
    <w:rsid w:val="00BF479B"/>
    <w:rsid w:val="00BF47E1"/>
    <w:rsid w:val="00C002E8"/>
    <w:rsid w:val="00C00503"/>
    <w:rsid w:val="00C01747"/>
    <w:rsid w:val="00C058CE"/>
    <w:rsid w:val="00C0607D"/>
    <w:rsid w:val="00C06C8D"/>
    <w:rsid w:val="00C06DF1"/>
    <w:rsid w:val="00C070F3"/>
    <w:rsid w:val="00C0782E"/>
    <w:rsid w:val="00C1135D"/>
    <w:rsid w:val="00C114EC"/>
    <w:rsid w:val="00C13159"/>
    <w:rsid w:val="00C14AAA"/>
    <w:rsid w:val="00C15853"/>
    <w:rsid w:val="00C160EB"/>
    <w:rsid w:val="00C16A89"/>
    <w:rsid w:val="00C16C65"/>
    <w:rsid w:val="00C17051"/>
    <w:rsid w:val="00C20294"/>
    <w:rsid w:val="00C21FA9"/>
    <w:rsid w:val="00C230B4"/>
    <w:rsid w:val="00C24F8C"/>
    <w:rsid w:val="00C257AB"/>
    <w:rsid w:val="00C30679"/>
    <w:rsid w:val="00C31004"/>
    <w:rsid w:val="00C31553"/>
    <w:rsid w:val="00C31790"/>
    <w:rsid w:val="00C31CEE"/>
    <w:rsid w:val="00C33774"/>
    <w:rsid w:val="00C33EA9"/>
    <w:rsid w:val="00C353D2"/>
    <w:rsid w:val="00C418FF"/>
    <w:rsid w:val="00C4336F"/>
    <w:rsid w:val="00C52323"/>
    <w:rsid w:val="00C52970"/>
    <w:rsid w:val="00C52E71"/>
    <w:rsid w:val="00C538DE"/>
    <w:rsid w:val="00C55C0B"/>
    <w:rsid w:val="00C56576"/>
    <w:rsid w:val="00C566D6"/>
    <w:rsid w:val="00C5767D"/>
    <w:rsid w:val="00C603A6"/>
    <w:rsid w:val="00C61D44"/>
    <w:rsid w:val="00C62529"/>
    <w:rsid w:val="00C64369"/>
    <w:rsid w:val="00C6554B"/>
    <w:rsid w:val="00C66221"/>
    <w:rsid w:val="00C6682D"/>
    <w:rsid w:val="00C669D6"/>
    <w:rsid w:val="00C6729D"/>
    <w:rsid w:val="00C7033C"/>
    <w:rsid w:val="00C7407D"/>
    <w:rsid w:val="00C7664E"/>
    <w:rsid w:val="00C813BB"/>
    <w:rsid w:val="00C81A82"/>
    <w:rsid w:val="00C81C4C"/>
    <w:rsid w:val="00C81EB6"/>
    <w:rsid w:val="00C82C73"/>
    <w:rsid w:val="00C83740"/>
    <w:rsid w:val="00C85AF0"/>
    <w:rsid w:val="00C9037C"/>
    <w:rsid w:val="00C90B32"/>
    <w:rsid w:val="00C92446"/>
    <w:rsid w:val="00C92CBE"/>
    <w:rsid w:val="00C9598D"/>
    <w:rsid w:val="00C96CDF"/>
    <w:rsid w:val="00CA0E6B"/>
    <w:rsid w:val="00CA1C48"/>
    <w:rsid w:val="00CA3F04"/>
    <w:rsid w:val="00CA3FEF"/>
    <w:rsid w:val="00CA478A"/>
    <w:rsid w:val="00CA53F0"/>
    <w:rsid w:val="00CA5DE0"/>
    <w:rsid w:val="00CA634E"/>
    <w:rsid w:val="00CA7E37"/>
    <w:rsid w:val="00CB08CC"/>
    <w:rsid w:val="00CB3304"/>
    <w:rsid w:val="00CB3389"/>
    <w:rsid w:val="00CB39B6"/>
    <w:rsid w:val="00CB479A"/>
    <w:rsid w:val="00CB75D9"/>
    <w:rsid w:val="00CC0944"/>
    <w:rsid w:val="00CC1AFE"/>
    <w:rsid w:val="00CC5A77"/>
    <w:rsid w:val="00CC5E3A"/>
    <w:rsid w:val="00CD388B"/>
    <w:rsid w:val="00CD3BD8"/>
    <w:rsid w:val="00CD3D71"/>
    <w:rsid w:val="00CD5812"/>
    <w:rsid w:val="00CD6960"/>
    <w:rsid w:val="00CE1EE4"/>
    <w:rsid w:val="00CE1EFF"/>
    <w:rsid w:val="00CE321D"/>
    <w:rsid w:val="00CE3541"/>
    <w:rsid w:val="00CE44FA"/>
    <w:rsid w:val="00CE4A3E"/>
    <w:rsid w:val="00CE51D0"/>
    <w:rsid w:val="00CE5B09"/>
    <w:rsid w:val="00CE650F"/>
    <w:rsid w:val="00CE6D44"/>
    <w:rsid w:val="00CE785C"/>
    <w:rsid w:val="00CF0798"/>
    <w:rsid w:val="00CF1D05"/>
    <w:rsid w:val="00CF2810"/>
    <w:rsid w:val="00CF28CE"/>
    <w:rsid w:val="00CF71CB"/>
    <w:rsid w:val="00D00175"/>
    <w:rsid w:val="00D02060"/>
    <w:rsid w:val="00D03EDD"/>
    <w:rsid w:val="00D04294"/>
    <w:rsid w:val="00D05FA4"/>
    <w:rsid w:val="00D07308"/>
    <w:rsid w:val="00D0763B"/>
    <w:rsid w:val="00D12468"/>
    <w:rsid w:val="00D132E2"/>
    <w:rsid w:val="00D1689F"/>
    <w:rsid w:val="00D171A5"/>
    <w:rsid w:val="00D17DA6"/>
    <w:rsid w:val="00D20E53"/>
    <w:rsid w:val="00D2145D"/>
    <w:rsid w:val="00D2186C"/>
    <w:rsid w:val="00D21E4C"/>
    <w:rsid w:val="00D2325B"/>
    <w:rsid w:val="00D272CA"/>
    <w:rsid w:val="00D3349F"/>
    <w:rsid w:val="00D33BCD"/>
    <w:rsid w:val="00D340F7"/>
    <w:rsid w:val="00D36D75"/>
    <w:rsid w:val="00D36F35"/>
    <w:rsid w:val="00D41062"/>
    <w:rsid w:val="00D4200B"/>
    <w:rsid w:val="00D42057"/>
    <w:rsid w:val="00D42145"/>
    <w:rsid w:val="00D42708"/>
    <w:rsid w:val="00D43E45"/>
    <w:rsid w:val="00D44254"/>
    <w:rsid w:val="00D44298"/>
    <w:rsid w:val="00D44A7D"/>
    <w:rsid w:val="00D45E53"/>
    <w:rsid w:val="00D46F17"/>
    <w:rsid w:val="00D47863"/>
    <w:rsid w:val="00D54DD8"/>
    <w:rsid w:val="00D55E4F"/>
    <w:rsid w:val="00D5680B"/>
    <w:rsid w:val="00D62221"/>
    <w:rsid w:val="00D65199"/>
    <w:rsid w:val="00D67325"/>
    <w:rsid w:val="00D67360"/>
    <w:rsid w:val="00D6798F"/>
    <w:rsid w:val="00D70B2F"/>
    <w:rsid w:val="00D711B6"/>
    <w:rsid w:val="00D71854"/>
    <w:rsid w:val="00D71C24"/>
    <w:rsid w:val="00D7415B"/>
    <w:rsid w:val="00D747AB"/>
    <w:rsid w:val="00D74AC1"/>
    <w:rsid w:val="00D76D3A"/>
    <w:rsid w:val="00D772DC"/>
    <w:rsid w:val="00D80521"/>
    <w:rsid w:val="00D83731"/>
    <w:rsid w:val="00D864BC"/>
    <w:rsid w:val="00D86EB0"/>
    <w:rsid w:val="00D876C3"/>
    <w:rsid w:val="00D87F05"/>
    <w:rsid w:val="00D91F6F"/>
    <w:rsid w:val="00D965FB"/>
    <w:rsid w:val="00D96E0B"/>
    <w:rsid w:val="00DA0B1A"/>
    <w:rsid w:val="00DA0B78"/>
    <w:rsid w:val="00DA0BBB"/>
    <w:rsid w:val="00DA2260"/>
    <w:rsid w:val="00DA2A6A"/>
    <w:rsid w:val="00DA3A2A"/>
    <w:rsid w:val="00DA405D"/>
    <w:rsid w:val="00DA5475"/>
    <w:rsid w:val="00DA62C8"/>
    <w:rsid w:val="00DA6786"/>
    <w:rsid w:val="00DB0878"/>
    <w:rsid w:val="00DB2609"/>
    <w:rsid w:val="00DB40F0"/>
    <w:rsid w:val="00DB43BB"/>
    <w:rsid w:val="00DB4649"/>
    <w:rsid w:val="00DB49D6"/>
    <w:rsid w:val="00DB5FFF"/>
    <w:rsid w:val="00DB7B90"/>
    <w:rsid w:val="00DC0995"/>
    <w:rsid w:val="00DC192E"/>
    <w:rsid w:val="00DC25CE"/>
    <w:rsid w:val="00DC2608"/>
    <w:rsid w:val="00DC2D0E"/>
    <w:rsid w:val="00DC55D7"/>
    <w:rsid w:val="00DC5AA0"/>
    <w:rsid w:val="00DC5F0D"/>
    <w:rsid w:val="00DC638D"/>
    <w:rsid w:val="00DD0B32"/>
    <w:rsid w:val="00DD23D0"/>
    <w:rsid w:val="00DD24F0"/>
    <w:rsid w:val="00DD2F1C"/>
    <w:rsid w:val="00DD316C"/>
    <w:rsid w:val="00DD5ADD"/>
    <w:rsid w:val="00DD5CC5"/>
    <w:rsid w:val="00DD5E35"/>
    <w:rsid w:val="00DD61AF"/>
    <w:rsid w:val="00DD7378"/>
    <w:rsid w:val="00DD77AE"/>
    <w:rsid w:val="00DD7917"/>
    <w:rsid w:val="00DE1BD7"/>
    <w:rsid w:val="00DE48D8"/>
    <w:rsid w:val="00DE56BA"/>
    <w:rsid w:val="00DE580C"/>
    <w:rsid w:val="00DF02C7"/>
    <w:rsid w:val="00DF171A"/>
    <w:rsid w:val="00DF1D81"/>
    <w:rsid w:val="00DF21AC"/>
    <w:rsid w:val="00DF2F41"/>
    <w:rsid w:val="00DF3A68"/>
    <w:rsid w:val="00DF3AE8"/>
    <w:rsid w:val="00DF4620"/>
    <w:rsid w:val="00DF51E4"/>
    <w:rsid w:val="00DF6646"/>
    <w:rsid w:val="00E00663"/>
    <w:rsid w:val="00E01697"/>
    <w:rsid w:val="00E0211B"/>
    <w:rsid w:val="00E021C8"/>
    <w:rsid w:val="00E04CE7"/>
    <w:rsid w:val="00E04D97"/>
    <w:rsid w:val="00E051D8"/>
    <w:rsid w:val="00E05855"/>
    <w:rsid w:val="00E1113C"/>
    <w:rsid w:val="00E17B43"/>
    <w:rsid w:val="00E2010F"/>
    <w:rsid w:val="00E203B4"/>
    <w:rsid w:val="00E205EA"/>
    <w:rsid w:val="00E20C8B"/>
    <w:rsid w:val="00E2497D"/>
    <w:rsid w:val="00E24A94"/>
    <w:rsid w:val="00E2623E"/>
    <w:rsid w:val="00E26E86"/>
    <w:rsid w:val="00E328C6"/>
    <w:rsid w:val="00E33618"/>
    <w:rsid w:val="00E428D4"/>
    <w:rsid w:val="00E4370C"/>
    <w:rsid w:val="00E45CC5"/>
    <w:rsid w:val="00E46AE0"/>
    <w:rsid w:val="00E507F7"/>
    <w:rsid w:val="00E5196B"/>
    <w:rsid w:val="00E53133"/>
    <w:rsid w:val="00E55A6D"/>
    <w:rsid w:val="00E55E59"/>
    <w:rsid w:val="00E56A9A"/>
    <w:rsid w:val="00E570A1"/>
    <w:rsid w:val="00E5759C"/>
    <w:rsid w:val="00E57807"/>
    <w:rsid w:val="00E62860"/>
    <w:rsid w:val="00E62B3E"/>
    <w:rsid w:val="00E64039"/>
    <w:rsid w:val="00E640BF"/>
    <w:rsid w:val="00E64741"/>
    <w:rsid w:val="00E6501B"/>
    <w:rsid w:val="00E6676E"/>
    <w:rsid w:val="00E67E71"/>
    <w:rsid w:val="00E71585"/>
    <w:rsid w:val="00E71715"/>
    <w:rsid w:val="00E74081"/>
    <w:rsid w:val="00E754C2"/>
    <w:rsid w:val="00E76E07"/>
    <w:rsid w:val="00E772F2"/>
    <w:rsid w:val="00E77357"/>
    <w:rsid w:val="00E77B81"/>
    <w:rsid w:val="00E77D1B"/>
    <w:rsid w:val="00E80C87"/>
    <w:rsid w:val="00E814BB"/>
    <w:rsid w:val="00E82228"/>
    <w:rsid w:val="00E82EA6"/>
    <w:rsid w:val="00E85E2D"/>
    <w:rsid w:val="00E86553"/>
    <w:rsid w:val="00E8696B"/>
    <w:rsid w:val="00E86CE3"/>
    <w:rsid w:val="00E8739E"/>
    <w:rsid w:val="00E8768D"/>
    <w:rsid w:val="00E91CAB"/>
    <w:rsid w:val="00E91D42"/>
    <w:rsid w:val="00E93B8E"/>
    <w:rsid w:val="00E93BFE"/>
    <w:rsid w:val="00E95587"/>
    <w:rsid w:val="00E95B55"/>
    <w:rsid w:val="00E96330"/>
    <w:rsid w:val="00E97B67"/>
    <w:rsid w:val="00EA0174"/>
    <w:rsid w:val="00EA01F4"/>
    <w:rsid w:val="00EA4A8A"/>
    <w:rsid w:val="00EA4CDA"/>
    <w:rsid w:val="00EA4E70"/>
    <w:rsid w:val="00EA5632"/>
    <w:rsid w:val="00EA63A6"/>
    <w:rsid w:val="00EA7C4C"/>
    <w:rsid w:val="00EB0113"/>
    <w:rsid w:val="00EB21A4"/>
    <w:rsid w:val="00EB2411"/>
    <w:rsid w:val="00EB4BD5"/>
    <w:rsid w:val="00EB5236"/>
    <w:rsid w:val="00EB6050"/>
    <w:rsid w:val="00EC0CDE"/>
    <w:rsid w:val="00EC3540"/>
    <w:rsid w:val="00EC35D2"/>
    <w:rsid w:val="00EC507F"/>
    <w:rsid w:val="00EC5A5A"/>
    <w:rsid w:val="00EC6190"/>
    <w:rsid w:val="00EC65A8"/>
    <w:rsid w:val="00ED187D"/>
    <w:rsid w:val="00ED37EF"/>
    <w:rsid w:val="00ED3B14"/>
    <w:rsid w:val="00ED3F90"/>
    <w:rsid w:val="00ED5AD8"/>
    <w:rsid w:val="00ED5F2A"/>
    <w:rsid w:val="00ED7407"/>
    <w:rsid w:val="00EE0331"/>
    <w:rsid w:val="00EE29D4"/>
    <w:rsid w:val="00EE413A"/>
    <w:rsid w:val="00EE4409"/>
    <w:rsid w:val="00EE609C"/>
    <w:rsid w:val="00EE65E2"/>
    <w:rsid w:val="00EF0F90"/>
    <w:rsid w:val="00EF4180"/>
    <w:rsid w:val="00EF5C2C"/>
    <w:rsid w:val="00EF64A1"/>
    <w:rsid w:val="00EF701F"/>
    <w:rsid w:val="00EF70A1"/>
    <w:rsid w:val="00F0316E"/>
    <w:rsid w:val="00F06528"/>
    <w:rsid w:val="00F06B0F"/>
    <w:rsid w:val="00F154C5"/>
    <w:rsid w:val="00F20B88"/>
    <w:rsid w:val="00F23880"/>
    <w:rsid w:val="00F238B9"/>
    <w:rsid w:val="00F243B0"/>
    <w:rsid w:val="00F255C1"/>
    <w:rsid w:val="00F30A2C"/>
    <w:rsid w:val="00F30EA3"/>
    <w:rsid w:val="00F335F8"/>
    <w:rsid w:val="00F33740"/>
    <w:rsid w:val="00F34E8D"/>
    <w:rsid w:val="00F35962"/>
    <w:rsid w:val="00F36064"/>
    <w:rsid w:val="00F36DBC"/>
    <w:rsid w:val="00F37226"/>
    <w:rsid w:val="00F428E9"/>
    <w:rsid w:val="00F44DEE"/>
    <w:rsid w:val="00F46DE2"/>
    <w:rsid w:val="00F506DB"/>
    <w:rsid w:val="00F50C36"/>
    <w:rsid w:val="00F51302"/>
    <w:rsid w:val="00F524D1"/>
    <w:rsid w:val="00F5325A"/>
    <w:rsid w:val="00F57DCF"/>
    <w:rsid w:val="00F60B55"/>
    <w:rsid w:val="00F63775"/>
    <w:rsid w:val="00F7002F"/>
    <w:rsid w:val="00F704CD"/>
    <w:rsid w:val="00F73F7D"/>
    <w:rsid w:val="00F75A86"/>
    <w:rsid w:val="00F75B44"/>
    <w:rsid w:val="00F80B2F"/>
    <w:rsid w:val="00F82BFB"/>
    <w:rsid w:val="00F82F22"/>
    <w:rsid w:val="00F85F47"/>
    <w:rsid w:val="00F8645A"/>
    <w:rsid w:val="00F865BD"/>
    <w:rsid w:val="00F90A72"/>
    <w:rsid w:val="00F910D9"/>
    <w:rsid w:val="00F913E8"/>
    <w:rsid w:val="00F936CE"/>
    <w:rsid w:val="00F96243"/>
    <w:rsid w:val="00F967B0"/>
    <w:rsid w:val="00FA0D26"/>
    <w:rsid w:val="00FA1E86"/>
    <w:rsid w:val="00FA23AC"/>
    <w:rsid w:val="00FA28FE"/>
    <w:rsid w:val="00FA338B"/>
    <w:rsid w:val="00FA4923"/>
    <w:rsid w:val="00FA499D"/>
    <w:rsid w:val="00FA51E7"/>
    <w:rsid w:val="00FA5C54"/>
    <w:rsid w:val="00FA68DC"/>
    <w:rsid w:val="00FA7041"/>
    <w:rsid w:val="00FB00AC"/>
    <w:rsid w:val="00FB377C"/>
    <w:rsid w:val="00FB3E3E"/>
    <w:rsid w:val="00FB4681"/>
    <w:rsid w:val="00FB4D4A"/>
    <w:rsid w:val="00FB612F"/>
    <w:rsid w:val="00FB6BBB"/>
    <w:rsid w:val="00FB7BF6"/>
    <w:rsid w:val="00FC0E50"/>
    <w:rsid w:val="00FC2E68"/>
    <w:rsid w:val="00FC3A2E"/>
    <w:rsid w:val="00FD210E"/>
    <w:rsid w:val="00FD2684"/>
    <w:rsid w:val="00FD272B"/>
    <w:rsid w:val="00FD31BB"/>
    <w:rsid w:val="00FD419B"/>
    <w:rsid w:val="00FD4AF5"/>
    <w:rsid w:val="00FD4E04"/>
    <w:rsid w:val="00FD4E45"/>
    <w:rsid w:val="00FD59AB"/>
    <w:rsid w:val="00FD6C76"/>
    <w:rsid w:val="00FD72D5"/>
    <w:rsid w:val="00FE15C4"/>
    <w:rsid w:val="00FE1944"/>
    <w:rsid w:val="00FE4AD6"/>
    <w:rsid w:val="00FE5AE6"/>
    <w:rsid w:val="00FE5E72"/>
    <w:rsid w:val="00FE7C10"/>
    <w:rsid w:val="00FE7E9A"/>
    <w:rsid w:val="00FF025E"/>
    <w:rsid w:val="00FF04F6"/>
    <w:rsid w:val="00FF0AC2"/>
    <w:rsid w:val="00FF2269"/>
    <w:rsid w:val="00FF3D6D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1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52">
    <w:name w:val="estilo152"/>
    <w:basedOn w:val="Normal"/>
    <w:rsid w:val="003A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24">
    <w:name w:val="estilo24"/>
    <w:basedOn w:val="Normal"/>
    <w:rsid w:val="003A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43">
    <w:name w:val="estilo143"/>
    <w:basedOn w:val="Normal"/>
    <w:rsid w:val="003A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A797F"/>
  </w:style>
  <w:style w:type="character" w:styleId="Textoennegrita">
    <w:name w:val="Strong"/>
    <w:basedOn w:val="Fuentedeprrafopredeter"/>
    <w:uiPriority w:val="22"/>
    <w:qFormat/>
    <w:rsid w:val="003A797F"/>
    <w:rPr>
      <w:b/>
      <w:bCs/>
    </w:rPr>
  </w:style>
  <w:style w:type="paragraph" w:customStyle="1" w:styleId="estilo155">
    <w:name w:val="estilo155"/>
    <w:basedOn w:val="Normal"/>
    <w:rsid w:val="003A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46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46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46B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846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larlopezdiez.e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E79C-3303-4FA4-ACAA-6A6E34FF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PILAR</cp:lastModifiedBy>
  <cp:revision>5</cp:revision>
  <dcterms:created xsi:type="dcterms:W3CDTF">2017-06-15T00:02:00Z</dcterms:created>
  <dcterms:modified xsi:type="dcterms:W3CDTF">2017-06-15T00:16:00Z</dcterms:modified>
</cp:coreProperties>
</file>